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0108CAFE" w:rsidR="0020404D" w:rsidRPr="0020404D" w:rsidRDefault="00376D26" w:rsidP="00A52E69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面向对象程序设计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 xml:space="preserve"> </w:t>
            </w:r>
            <w:r w:rsidR="001B0BC0">
              <w:rPr>
                <w:rFonts w:ascii="楷体" w:eastAsia="楷体" w:hAnsi="楷体" w:hint="eastAsia"/>
                <w:b/>
                <w:sz w:val="96"/>
              </w:rPr>
              <w:t>作业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70785DC5" w:rsidR="00EE5E53" w:rsidRDefault="00EE5E53" w:rsidP="00A52E69">
            <w:pPr>
              <w:jc w:val="center"/>
            </w:pPr>
            <w:r w:rsidRPr="0020404D">
              <w:rPr>
                <w:rFonts w:hint="eastAsia"/>
                <w:sz w:val="48"/>
              </w:rPr>
              <w:t>第</w:t>
            </w:r>
            <w:r w:rsidR="002A12FE">
              <w:rPr>
                <w:rFonts w:hint="eastAsia"/>
                <w:sz w:val="48"/>
              </w:rPr>
              <w:t>2</w:t>
            </w:r>
            <w:r w:rsidRPr="0020404D">
              <w:rPr>
                <w:rFonts w:hint="eastAsia"/>
                <w:sz w:val="48"/>
              </w:rPr>
              <w:t>次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A52E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A52E69">
            <w:pPr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A52E69">
            <w:pPr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A52E69">
            <w:pPr>
              <w:jc w:val="center"/>
              <w:rPr>
                <w:noProof/>
              </w:rPr>
            </w:pPr>
          </w:p>
        </w:tc>
      </w:tr>
      <w:tr w:rsidR="00CB0944" w:rsidRPr="00E71F65" w14:paraId="3506E790" w14:textId="77777777" w:rsidTr="00DF2A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CB0944" w:rsidRPr="00E71F65" w:rsidRDefault="00CB0944" w:rsidP="00A52E69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0EA159E7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  <w:tr w:rsidR="00CB0944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CB0944" w:rsidRPr="00E71F65" w:rsidRDefault="00CB0944" w:rsidP="00A52E69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7287B688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  <w:tr w:rsidR="00CB0944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CB0944" w:rsidRPr="00E71F65" w:rsidRDefault="00CB0944" w:rsidP="00A52E69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5B728527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  <w:tr w:rsidR="00CB0944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CB0944" w:rsidRPr="00E71F65" w:rsidRDefault="00CB0944" w:rsidP="00A52E69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536B0BD9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  <w:tr w:rsidR="00CB0944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CB0944" w:rsidRPr="00E71F65" w:rsidRDefault="00CB0944" w:rsidP="00A52E69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4CB26623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  <w:tr w:rsidR="00CB0944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CB0944" w:rsidRPr="00E71F65" w:rsidRDefault="00CB0944" w:rsidP="00A52E69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7305328A" w:rsidR="00CB0944" w:rsidRPr="00E71F65" w:rsidRDefault="00CB0944" w:rsidP="00A52E69">
            <w:pPr>
              <w:rPr>
                <w:rFonts w:ascii="楷体" w:eastAsia="楷体" w:hAnsi="楷体"/>
                <w:sz w:val="40"/>
                <w:szCs w:val="40"/>
              </w:rPr>
            </w:pPr>
          </w:p>
        </w:tc>
      </w:tr>
    </w:tbl>
    <w:p w14:paraId="67977113" w14:textId="77777777" w:rsidR="00227D2D" w:rsidRDefault="00227D2D" w:rsidP="00A52E69"/>
    <w:p w14:paraId="37D9DD44" w14:textId="77777777" w:rsidR="00227D2D" w:rsidRDefault="00227D2D" w:rsidP="00A52E69">
      <w:pPr>
        <w:widowControl/>
        <w:jc w:val="left"/>
      </w:pPr>
      <w:r>
        <w:br w:type="page"/>
      </w:r>
    </w:p>
    <w:p w14:paraId="3C0A3ABE" w14:textId="77777777" w:rsidR="00AE2178" w:rsidRDefault="00AE2178" w:rsidP="001A7AD2">
      <w:pPr>
        <w:widowControl/>
        <w:ind w:firstLine="480"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6F7C57F9" w14:textId="77777777" w:rsidR="00EE07E1" w:rsidRDefault="00EE07E1" w:rsidP="001A7AD2">
      <w:pPr>
        <w:widowControl/>
        <w:ind w:firstLine="480"/>
        <w:jc w:val="left"/>
      </w:pPr>
    </w:p>
    <w:p w14:paraId="1047DA34" w14:textId="77777777" w:rsidR="00AD01F0" w:rsidRPr="00006E41" w:rsidRDefault="00AD01F0" w:rsidP="00A52E69">
      <w:pPr>
        <w:pStyle w:val="1"/>
        <w:spacing w:before="0" w:after="0" w:line="360" w:lineRule="auto"/>
        <w:jc w:val="center"/>
        <w:rPr>
          <w:sz w:val="52"/>
          <w:szCs w:val="52"/>
        </w:rPr>
      </w:pPr>
      <w:r w:rsidRPr="00006E41">
        <w:rPr>
          <w:rFonts w:hint="eastAsia"/>
          <w:sz w:val="52"/>
          <w:szCs w:val="52"/>
        </w:rPr>
        <w:t>目录</w:t>
      </w:r>
    </w:p>
    <w:p w14:paraId="6B6926BA" w14:textId="77777777" w:rsidR="00000E28" w:rsidRDefault="00000E28" w:rsidP="00A52E69">
      <w:pPr>
        <w:pStyle w:val="3"/>
        <w:spacing w:before="0" w:after="0" w:line="560" w:lineRule="exact"/>
        <w:rPr>
          <w:sz w:val="24"/>
          <w:szCs w:val="24"/>
        </w:rPr>
        <w:sectPr w:rsidR="00000E28" w:rsidSect="00AD01F0"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8AC25A" w14:textId="2BDB56D7" w:rsidR="00AD01F0" w:rsidRPr="00006E41" w:rsidRDefault="00006E41" w:rsidP="00A546FF">
      <w:pPr>
        <w:pStyle w:val="3"/>
        <w:tabs>
          <w:tab w:val="left" w:pos="420"/>
          <w:tab w:val="left" w:leader="underscore" w:pos="7980"/>
        </w:tabs>
        <w:spacing w:before="0" w:after="0" w:line="480" w:lineRule="exac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AD01F0" w:rsidRPr="00006E41">
        <w:rPr>
          <w:rFonts w:hint="eastAsia"/>
          <w:sz w:val="24"/>
          <w:szCs w:val="24"/>
        </w:rPr>
        <w:t>1</w:t>
      </w:r>
      <w:r w:rsidRPr="00006E41">
        <w:rPr>
          <w:sz w:val="24"/>
          <w:szCs w:val="24"/>
        </w:rPr>
        <w:t xml:space="preserve"> </w:t>
      </w:r>
      <w:bookmarkStart w:id="0" w:name="_Hlk118071938"/>
      <w:r w:rsidR="002A12FE">
        <w:rPr>
          <w:rFonts w:hint="eastAsia"/>
          <w:sz w:val="24"/>
          <w:szCs w:val="24"/>
        </w:rPr>
        <w:t>创建一个用来表示时间的类</w:t>
      </w:r>
      <w:bookmarkEnd w:id="0"/>
      <w:r w:rsidR="002A12FE">
        <w:rPr>
          <w:sz w:val="24"/>
          <w:szCs w:val="24"/>
        </w:rPr>
        <w:tab/>
        <w:t>1</w:t>
      </w:r>
    </w:p>
    <w:p w14:paraId="794EB8C7" w14:textId="712357A3" w:rsidR="00AD01F0" w:rsidRPr="00006E41" w:rsidRDefault="00AD01F0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254EC7">
        <w:rPr>
          <w:sz w:val="24"/>
          <w:szCs w:val="24"/>
        </w:rPr>
        <w:tab/>
      </w:r>
      <w:r w:rsidR="00A546FF">
        <w:rPr>
          <w:sz w:val="24"/>
          <w:szCs w:val="24"/>
        </w:rPr>
        <w:t>1</w:t>
      </w:r>
    </w:p>
    <w:p w14:paraId="5C13B270" w14:textId="73E5FFA6" w:rsidR="00AD01F0" w:rsidRPr="00006E41" w:rsidRDefault="007923E9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数据设计</w:t>
      </w:r>
      <w:r w:rsidR="00254EC7">
        <w:rPr>
          <w:sz w:val="24"/>
          <w:szCs w:val="24"/>
        </w:rPr>
        <w:tab/>
      </w:r>
      <w:r w:rsidR="00A546FF">
        <w:rPr>
          <w:sz w:val="24"/>
          <w:szCs w:val="24"/>
        </w:rPr>
        <w:t>2</w:t>
      </w:r>
    </w:p>
    <w:p w14:paraId="7AB14E2C" w14:textId="16036458" w:rsidR="007923E9" w:rsidRPr="00006E41" w:rsidRDefault="007923E9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算法设计</w:t>
      </w:r>
      <w:r w:rsidR="00254EC7">
        <w:rPr>
          <w:sz w:val="24"/>
          <w:szCs w:val="24"/>
        </w:rPr>
        <w:tab/>
      </w:r>
      <w:r w:rsidR="00685647">
        <w:rPr>
          <w:sz w:val="24"/>
          <w:szCs w:val="24"/>
        </w:rPr>
        <w:t>2</w:t>
      </w:r>
    </w:p>
    <w:p w14:paraId="7F10E5DE" w14:textId="050107E1" w:rsidR="007923E9" w:rsidRPr="00006E41" w:rsidRDefault="007923E9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主干代码说明</w:t>
      </w:r>
      <w:r w:rsidR="00254EC7">
        <w:rPr>
          <w:sz w:val="24"/>
          <w:szCs w:val="24"/>
        </w:rPr>
        <w:tab/>
      </w:r>
      <w:r w:rsidR="00142141">
        <w:rPr>
          <w:sz w:val="24"/>
          <w:szCs w:val="24"/>
        </w:rPr>
        <w:t>2</w:t>
      </w:r>
    </w:p>
    <w:p w14:paraId="464F6777" w14:textId="1397F8FD" w:rsidR="007923E9" w:rsidRPr="00006E41" w:rsidRDefault="007923E9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运行结果展示</w:t>
      </w:r>
      <w:r w:rsidR="00254EC7">
        <w:rPr>
          <w:sz w:val="24"/>
          <w:szCs w:val="24"/>
        </w:rPr>
        <w:tab/>
      </w:r>
      <w:r w:rsidR="00142141">
        <w:rPr>
          <w:sz w:val="24"/>
          <w:szCs w:val="24"/>
        </w:rPr>
        <w:t>4</w:t>
      </w:r>
    </w:p>
    <w:p w14:paraId="6F4116C5" w14:textId="4837C8DE" w:rsidR="007923E9" w:rsidRPr="00006E41" w:rsidRDefault="007923E9" w:rsidP="00A546FF">
      <w:pPr>
        <w:pStyle w:val="ab"/>
        <w:widowControl/>
        <w:numPr>
          <w:ilvl w:val="0"/>
          <w:numId w:val="2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总结和收获</w:t>
      </w:r>
      <w:r w:rsidR="00254EC7">
        <w:rPr>
          <w:sz w:val="24"/>
          <w:szCs w:val="24"/>
        </w:rPr>
        <w:tab/>
      </w:r>
      <w:r w:rsidR="00142141">
        <w:rPr>
          <w:sz w:val="24"/>
          <w:szCs w:val="24"/>
        </w:rPr>
        <w:t>5</w:t>
      </w:r>
    </w:p>
    <w:p w14:paraId="19851BF8" w14:textId="2B520711" w:rsidR="007923E9" w:rsidRPr="00006E41" w:rsidRDefault="00006E41" w:rsidP="00A546FF">
      <w:pPr>
        <w:pStyle w:val="3"/>
        <w:tabs>
          <w:tab w:val="left" w:pos="420"/>
          <w:tab w:val="left" w:leader="underscore" w:pos="7980"/>
        </w:tabs>
        <w:spacing w:before="0" w:after="0" w:line="480" w:lineRule="exac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7923E9" w:rsidRPr="00006E41">
        <w:rPr>
          <w:rFonts w:hint="eastAsia"/>
          <w:sz w:val="24"/>
          <w:szCs w:val="24"/>
        </w:rPr>
        <w:t>2</w:t>
      </w:r>
      <w:r w:rsidRPr="00006E41">
        <w:rPr>
          <w:sz w:val="24"/>
          <w:szCs w:val="24"/>
        </w:rPr>
        <w:t xml:space="preserve"> </w:t>
      </w:r>
      <w:bookmarkStart w:id="1" w:name="_Hlk118072285"/>
      <w:r w:rsidR="002A12FE">
        <w:rPr>
          <w:rFonts w:hint="eastAsia"/>
          <w:sz w:val="24"/>
          <w:szCs w:val="24"/>
        </w:rPr>
        <w:t>创建自己的GUI图形</w:t>
      </w:r>
      <w:bookmarkEnd w:id="1"/>
      <w:r w:rsidR="00254EC7">
        <w:rPr>
          <w:sz w:val="24"/>
          <w:szCs w:val="24"/>
        </w:rPr>
        <w:tab/>
      </w:r>
      <w:r w:rsidR="008C2DE0">
        <w:rPr>
          <w:sz w:val="24"/>
          <w:szCs w:val="24"/>
        </w:rPr>
        <w:t>5</w:t>
      </w:r>
    </w:p>
    <w:p w14:paraId="228EC4C6" w14:textId="019F7FE0" w:rsidR="007923E9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5</w:t>
      </w:r>
    </w:p>
    <w:p w14:paraId="5A1FA4F0" w14:textId="7D135761" w:rsidR="007923E9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数据设计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6</w:t>
      </w:r>
    </w:p>
    <w:p w14:paraId="0B077032" w14:textId="374B5171" w:rsidR="007923E9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算法设计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6</w:t>
      </w:r>
    </w:p>
    <w:p w14:paraId="3767DBF2" w14:textId="5F80221B" w:rsidR="007923E9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主干代码说明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8</w:t>
      </w:r>
    </w:p>
    <w:p w14:paraId="266DAC15" w14:textId="74D9277E" w:rsidR="007923E9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运行结</w:t>
      </w:r>
      <w:r w:rsidR="00714621">
        <w:rPr>
          <w:rFonts w:hint="eastAsia"/>
          <w:sz w:val="24"/>
          <w:szCs w:val="24"/>
        </w:rPr>
        <w:t>果</w:t>
      </w:r>
      <w:r w:rsidRPr="00006E41">
        <w:rPr>
          <w:rFonts w:hint="eastAsia"/>
          <w:sz w:val="24"/>
          <w:szCs w:val="24"/>
        </w:rPr>
        <w:t>展示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9</w:t>
      </w:r>
    </w:p>
    <w:p w14:paraId="274331BD" w14:textId="4C1E5522" w:rsidR="001B0BC0" w:rsidRPr="00006E41" w:rsidRDefault="007923E9" w:rsidP="00A546FF">
      <w:pPr>
        <w:pStyle w:val="ab"/>
        <w:widowControl/>
        <w:numPr>
          <w:ilvl w:val="0"/>
          <w:numId w:val="3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总结和收获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9</w:t>
      </w:r>
    </w:p>
    <w:p w14:paraId="5B15D63A" w14:textId="2C1CE73C" w:rsidR="00006E41" w:rsidRPr="00006E41" w:rsidRDefault="00006E41" w:rsidP="00A546FF">
      <w:pPr>
        <w:pStyle w:val="3"/>
        <w:tabs>
          <w:tab w:val="left" w:pos="420"/>
          <w:tab w:val="left" w:leader="underscore" w:pos="7980"/>
        </w:tabs>
        <w:spacing w:before="0" w:after="0" w:line="480" w:lineRule="exac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Pr="00006E41">
        <w:rPr>
          <w:sz w:val="24"/>
          <w:szCs w:val="24"/>
        </w:rPr>
        <w:t xml:space="preserve">3 </w:t>
      </w:r>
      <w:r w:rsidR="002A12FE">
        <w:rPr>
          <w:rFonts w:hint="eastAsia"/>
          <w:sz w:val="24"/>
          <w:szCs w:val="24"/>
        </w:rPr>
        <w:t>接口的威力</w:t>
      </w:r>
      <w:r w:rsidR="00254EC7">
        <w:rPr>
          <w:sz w:val="24"/>
          <w:szCs w:val="24"/>
        </w:rPr>
        <w:tab/>
      </w:r>
      <w:r w:rsidR="00714621">
        <w:rPr>
          <w:sz w:val="24"/>
          <w:szCs w:val="24"/>
        </w:rPr>
        <w:t>10</w:t>
      </w:r>
    </w:p>
    <w:p w14:paraId="6FC858DE" w14:textId="17BA8545" w:rsidR="00006E41" w:rsidRPr="00006E41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0</w:t>
      </w:r>
    </w:p>
    <w:p w14:paraId="740628C4" w14:textId="6E6ED75D" w:rsidR="00006E41" w:rsidRPr="00006E41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数据设计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0</w:t>
      </w:r>
    </w:p>
    <w:p w14:paraId="2B56EB9A" w14:textId="652649DE" w:rsidR="00006E41" w:rsidRPr="00006E41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算法设计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1</w:t>
      </w:r>
    </w:p>
    <w:p w14:paraId="40994B49" w14:textId="7A655747" w:rsidR="00006E41" w:rsidRPr="00006E41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主干代码说明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1</w:t>
      </w:r>
    </w:p>
    <w:p w14:paraId="53EA0F47" w14:textId="4510191E" w:rsidR="00006E41" w:rsidRPr="00006E41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运行结</w:t>
      </w:r>
      <w:r w:rsidR="00714621">
        <w:rPr>
          <w:rFonts w:hint="eastAsia"/>
          <w:sz w:val="24"/>
          <w:szCs w:val="24"/>
        </w:rPr>
        <w:t>果</w:t>
      </w:r>
      <w:r w:rsidRPr="00006E41">
        <w:rPr>
          <w:rFonts w:hint="eastAsia"/>
          <w:sz w:val="24"/>
          <w:szCs w:val="24"/>
        </w:rPr>
        <w:t>展示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2</w:t>
      </w:r>
    </w:p>
    <w:p w14:paraId="4F9C2238" w14:textId="4400FB77" w:rsidR="00000E28" w:rsidRDefault="00006E41" w:rsidP="00A546FF">
      <w:pPr>
        <w:pStyle w:val="ab"/>
        <w:widowControl/>
        <w:numPr>
          <w:ilvl w:val="0"/>
          <w:numId w:val="4"/>
        </w:numPr>
        <w:tabs>
          <w:tab w:val="left" w:pos="420"/>
          <w:tab w:val="left" w:leader="underscore" w:pos="7980"/>
        </w:tabs>
        <w:spacing w:line="480" w:lineRule="exact"/>
        <w:ind w:left="0" w:firstLineChars="0" w:firstLine="0"/>
        <w:jc w:val="lef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总结和收获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2</w:t>
      </w:r>
    </w:p>
    <w:p w14:paraId="51D6D775" w14:textId="665D090C" w:rsidR="002A12FE" w:rsidRDefault="00000E28" w:rsidP="00A546FF">
      <w:pPr>
        <w:pStyle w:val="3"/>
        <w:tabs>
          <w:tab w:val="left" w:pos="420"/>
          <w:tab w:val="left" w:leader="underscore" w:pos="7980"/>
        </w:tabs>
        <w:spacing w:before="0" w:after="0" w:line="480" w:lineRule="exact"/>
        <w:rPr>
          <w:sz w:val="24"/>
          <w:szCs w:val="24"/>
        </w:rPr>
      </w:pPr>
      <w:r w:rsidRPr="00006E41">
        <w:rPr>
          <w:rFonts w:hint="eastAsia"/>
          <w:sz w:val="24"/>
          <w:szCs w:val="24"/>
        </w:rPr>
        <w:t>题目</w:t>
      </w:r>
      <w:r w:rsidR="002A12FE">
        <w:rPr>
          <w:sz w:val="24"/>
          <w:szCs w:val="24"/>
        </w:rPr>
        <w:t xml:space="preserve">4 </w:t>
      </w:r>
      <w:r w:rsidR="002A12FE" w:rsidRPr="002A12FE">
        <w:rPr>
          <w:rFonts w:hint="eastAsia"/>
          <w:sz w:val="24"/>
          <w:szCs w:val="24"/>
        </w:rPr>
        <w:t>撰写继承、多态和接口方面的知识梳理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2</w:t>
      </w:r>
    </w:p>
    <w:p w14:paraId="09524814" w14:textId="61DE53A5" w:rsidR="00254EC7" w:rsidRDefault="00254EC7" w:rsidP="00A546FF">
      <w:pPr>
        <w:pStyle w:val="ab"/>
        <w:numPr>
          <w:ilvl w:val="0"/>
          <w:numId w:val="25"/>
        </w:numPr>
        <w:tabs>
          <w:tab w:val="left" w:pos="420"/>
          <w:tab w:val="left" w:leader="underscore" w:pos="7980"/>
        </w:tabs>
        <w:spacing w:line="4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题目</w:t>
      </w:r>
      <w:r>
        <w:rPr>
          <w:sz w:val="24"/>
          <w:szCs w:val="24"/>
        </w:rPr>
        <w:tab/>
      </w:r>
      <w:r w:rsidR="009C031E">
        <w:rPr>
          <w:sz w:val="24"/>
          <w:szCs w:val="24"/>
        </w:rPr>
        <w:t>12</w:t>
      </w:r>
    </w:p>
    <w:p w14:paraId="66E5EBD1" w14:textId="777E6E07" w:rsidR="002A12FE" w:rsidRPr="002A12FE" w:rsidRDefault="002A12FE" w:rsidP="00A546FF">
      <w:pPr>
        <w:pStyle w:val="ab"/>
        <w:numPr>
          <w:ilvl w:val="0"/>
          <w:numId w:val="25"/>
        </w:numPr>
        <w:tabs>
          <w:tab w:val="left" w:pos="420"/>
          <w:tab w:val="left" w:leader="underscore" w:pos="7980"/>
        </w:tabs>
        <w:spacing w:line="480" w:lineRule="exact"/>
        <w:ind w:firstLineChars="0"/>
        <w:rPr>
          <w:sz w:val="24"/>
          <w:szCs w:val="24"/>
        </w:rPr>
      </w:pPr>
      <w:r w:rsidRPr="002A12FE">
        <w:rPr>
          <w:rFonts w:hint="eastAsia"/>
          <w:sz w:val="24"/>
          <w:szCs w:val="24"/>
        </w:rPr>
        <w:t>知识梳理</w:t>
      </w:r>
      <w:r w:rsidR="00254EC7">
        <w:rPr>
          <w:sz w:val="24"/>
          <w:szCs w:val="24"/>
        </w:rPr>
        <w:tab/>
      </w:r>
      <w:r w:rsidR="009C031E">
        <w:rPr>
          <w:sz w:val="24"/>
          <w:szCs w:val="24"/>
        </w:rPr>
        <w:t>13</w:t>
      </w:r>
    </w:p>
    <w:p w14:paraId="066348D7" w14:textId="3DD44A2C" w:rsidR="002A12FE" w:rsidRPr="002A12FE" w:rsidRDefault="002A12FE" w:rsidP="00A546FF">
      <w:pPr>
        <w:tabs>
          <w:tab w:val="left" w:pos="420"/>
          <w:tab w:val="left" w:leader="underscore" w:pos="7980"/>
        </w:tabs>
        <w:spacing w:line="480" w:lineRule="exact"/>
        <w:rPr>
          <w:b/>
          <w:bCs/>
          <w:sz w:val="24"/>
          <w:szCs w:val="24"/>
        </w:rPr>
        <w:sectPr w:rsidR="002A12FE" w:rsidRPr="002A12FE" w:rsidSect="002A12FE">
          <w:type w:val="continuous"/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  <w:r w:rsidRPr="002A12FE">
        <w:rPr>
          <w:rFonts w:hint="eastAsia"/>
          <w:b/>
          <w:bCs/>
          <w:sz w:val="24"/>
          <w:szCs w:val="24"/>
        </w:rPr>
        <w:t>附录：各个题的源代码</w:t>
      </w:r>
      <w:r w:rsidR="00254EC7">
        <w:rPr>
          <w:b/>
          <w:bCs/>
          <w:sz w:val="24"/>
          <w:szCs w:val="24"/>
        </w:rPr>
        <w:tab/>
      </w:r>
      <w:r w:rsidR="009C031E">
        <w:rPr>
          <w:b/>
          <w:bCs/>
          <w:sz w:val="24"/>
          <w:szCs w:val="24"/>
        </w:rPr>
        <w:t>13</w:t>
      </w:r>
    </w:p>
    <w:p w14:paraId="3BFF96C5" w14:textId="7B282EE6" w:rsidR="00000E28" w:rsidRDefault="00000E28" w:rsidP="00006E41">
      <w:pPr>
        <w:widowControl/>
        <w:spacing w:line="120" w:lineRule="auto"/>
        <w:ind w:firstLine="480"/>
        <w:jc w:val="left"/>
        <w:rPr>
          <w:sz w:val="24"/>
          <w:szCs w:val="24"/>
        </w:rPr>
        <w:sectPr w:rsidR="00000E28" w:rsidSect="00000E28">
          <w:type w:val="continuous"/>
          <w:pgSz w:w="11906" w:h="16838"/>
          <w:pgMar w:top="993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4B3CC4A4" w14:textId="3170E3E9" w:rsidR="00000E28" w:rsidRPr="00006E41" w:rsidRDefault="00000E28" w:rsidP="00734A69">
      <w:pPr>
        <w:pStyle w:val="1"/>
        <w:spacing w:before="0" w:after="0" w:line="240" w:lineRule="auto"/>
      </w:pPr>
      <w:r w:rsidRPr="00006E41">
        <w:rPr>
          <w:rFonts w:hint="eastAsia"/>
        </w:rPr>
        <w:lastRenderedPageBreak/>
        <w:t>题目1</w:t>
      </w:r>
      <w:r w:rsidRPr="00006E41">
        <w:t xml:space="preserve"> </w:t>
      </w:r>
      <w:r w:rsidR="00254EC7" w:rsidRPr="00254EC7">
        <w:rPr>
          <w:rFonts w:hint="eastAsia"/>
        </w:rPr>
        <w:t>创建一个用来表示时间的类</w:t>
      </w:r>
    </w:p>
    <w:p w14:paraId="02398C5A" w14:textId="0713218A" w:rsidR="00711606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t>题目</w:t>
      </w:r>
    </w:p>
    <w:p w14:paraId="21414096" w14:textId="0BB7686E" w:rsidR="00711606" w:rsidRDefault="00254EC7" w:rsidP="00254EC7">
      <w:r>
        <w:rPr>
          <w:rFonts w:hint="eastAsia"/>
          <w:noProof/>
        </w:rPr>
        <w:drawing>
          <wp:inline distT="0" distB="0" distL="0" distR="0" wp14:anchorId="75EDFB18" wp14:editId="0623A475">
            <wp:extent cx="5974080" cy="5257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41" b="81317"/>
                    <a:stretch/>
                  </pic:blipFill>
                  <pic:spPr bwMode="auto">
                    <a:xfrm>
                      <a:off x="0" y="0"/>
                      <a:ext cx="5993183" cy="52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0693" w14:textId="2C44472E" w:rsidR="00254EC7" w:rsidRDefault="00254EC7" w:rsidP="00254EC7">
      <w:r>
        <w:rPr>
          <w:rFonts w:hint="eastAsia"/>
          <w:noProof/>
        </w:rPr>
        <w:drawing>
          <wp:inline distT="0" distB="0" distL="0" distR="0" wp14:anchorId="1EC75314" wp14:editId="1DED1B7D">
            <wp:extent cx="5676900" cy="4392660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01" cy="43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6F19" w14:textId="2EEB1930" w:rsidR="00254EC7" w:rsidRDefault="00254EC7" w:rsidP="00254EC7">
      <w:r>
        <w:rPr>
          <w:rFonts w:hint="eastAsia"/>
          <w:noProof/>
        </w:rPr>
        <w:drawing>
          <wp:inline distT="0" distB="0" distL="0" distR="0" wp14:anchorId="19C19692" wp14:editId="49F74A52">
            <wp:extent cx="5857432" cy="2270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54" cy="22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169" w14:textId="5E4884E7" w:rsidR="00254EC7" w:rsidRPr="00A546FF" w:rsidRDefault="00A546FF" w:rsidP="00254EC7">
      <w:pPr>
        <w:rPr>
          <w:sz w:val="24"/>
          <w:szCs w:val="24"/>
        </w:rPr>
      </w:pPr>
      <w:r w:rsidRPr="00A546FF">
        <w:rPr>
          <w:rFonts w:hint="eastAsia"/>
          <w:sz w:val="24"/>
          <w:szCs w:val="24"/>
        </w:rPr>
        <w:t>（题目中所提供程序附在附录中）</w:t>
      </w:r>
    </w:p>
    <w:p w14:paraId="621B9295" w14:textId="61AD6CA9" w:rsidR="00711606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lastRenderedPageBreak/>
        <w:t>数据设计</w:t>
      </w:r>
    </w:p>
    <w:p w14:paraId="552E8A6D" w14:textId="4A93A2AA" w:rsidR="00C4296C" w:rsidRPr="00C4296C" w:rsidRDefault="00C4296C" w:rsidP="00C4296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Time</w:t>
      </w:r>
      <w:proofErr w:type="gramStart"/>
      <w:r>
        <w:rPr>
          <w:rFonts w:hint="eastAsia"/>
          <w:sz w:val="24"/>
          <w:szCs w:val="24"/>
        </w:rPr>
        <w:t>类用于</w:t>
      </w:r>
      <w:proofErr w:type="gramEnd"/>
      <w:r>
        <w:rPr>
          <w:rFonts w:hint="eastAsia"/>
          <w:sz w:val="24"/>
          <w:szCs w:val="24"/>
        </w:rPr>
        <w:t>存储时间数据，涉及的数据有：时、分、秒；分别定义3个int类型的变量进行存储即可。</w:t>
      </w:r>
    </w:p>
    <w:p w14:paraId="58129AA0" w14:textId="12B8884E" w:rsidR="00000E28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t>算法设计</w:t>
      </w:r>
    </w:p>
    <w:p w14:paraId="4C51E596" w14:textId="282DE98E" w:rsidR="00C4296C" w:rsidRDefault="005B4C2E" w:rsidP="005E2002">
      <w:pPr>
        <w:pStyle w:val="ab"/>
        <w:numPr>
          <w:ilvl w:val="0"/>
          <w:numId w:val="26"/>
        </w:numPr>
        <w:ind w:firstLineChars="0"/>
        <w:rPr>
          <w:sz w:val="24"/>
          <w:szCs w:val="24"/>
        </w:rPr>
      </w:pPr>
      <w:proofErr w:type="spellStart"/>
      <w:r w:rsidRPr="005B4C2E">
        <w:rPr>
          <w:sz w:val="24"/>
          <w:szCs w:val="24"/>
        </w:rPr>
        <w:t>toUniversalString</w:t>
      </w:r>
      <w:proofErr w:type="spellEnd"/>
      <w:r w:rsidRPr="005B4C2E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：</w:t>
      </w:r>
      <w:r w:rsidR="002835C9">
        <w:rPr>
          <w:rFonts w:hint="eastAsia"/>
          <w:sz w:val="24"/>
          <w:szCs w:val="24"/>
        </w:rPr>
        <w:t>根据题目要求，分别使用3个if语句判断时、分、</w:t>
      </w:r>
      <w:proofErr w:type="gramStart"/>
      <w:r w:rsidR="002835C9">
        <w:rPr>
          <w:rFonts w:hint="eastAsia"/>
          <w:sz w:val="24"/>
          <w:szCs w:val="24"/>
        </w:rPr>
        <w:t>秒是否</w:t>
      </w:r>
      <w:proofErr w:type="gramEnd"/>
      <w:r w:rsidR="002835C9">
        <w:rPr>
          <w:rFonts w:hint="eastAsia"/>
          <w:sz w:val="24"/>
          <w:szCs w:val="24"/>
        </w:rPr>
        <w:t>合法，若不合法输出要求语句；若都合法，使用</w:t>
      </w:r>
      <w:proofErr w:type="spellStart"/>
      <w:r w:rsidR="002835C9">
        <w:rPr>
          <w:rFonts w:hint="eastAsia"/>
          <w:sz w:val="24"/>
          <w:szCs w:val="24"/>
        </w:rPr>
        <w:t>S</w:t>
      </w:r>
      <w:r w:rsidR="002835C9">
        <w:rPr>
          <w:sz w:val="24"/>
          <w:szCs w:val="24"/>
        </w:rPr>
        <w:t>tring.format</w:t>
      </w:r>
      <w:proofErr w:type="spellEnd"/>
      <w:r w:rsidR="002835C9">
        <w:rPr>
          <w:sz w:val="24"/>
          <w:szCs w:val="24"/>
        </w:rPr>
        <w:t>()</w:t>
      </w:r>
      <w:r w:rsidR="002835C9">
        <w:rPr>
          <w:rFonts w:hint="eastAsia"/>
          <w:sz w:val="24"/>
          <w:szCs w:val="24"/>
        </w:rPr>
        <w:t>方法返回符合要求的语句。</w:t>
      </w:r>
    </w:p>
    <w:p w14:paraId="5C2CEA4C" w14:textId="211AFF3C" w:rsidR="002835C9" w:rsidRDefault="002835C9" w:rsidP="005E2002">
      <w:pPr>
        <w:pStyle w:val="ab"/>
        <w:numPr>
          <w:ilvl w:val="0"/>
          <w:numId w:val="26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：需要考虑A</w:t>
      </w:r>
      <w:r>
        <w:rPr>
          <w:sz w:val="24"/>
          <w:szCs w:val="24"/>
        </w:rPr>
        <w:t>M/PM</w:t>
      </w:r>
      <w:r>
        <w:rPr>
          <w:rFonts w:hint="eastAsia"/>
          <w:sz w:val="24"/>
          <w:szCs w:val="24"/>
        </w:rPr>
        <w:t>的输出。时、分、秒合法的情况下，若时小于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返回语句最后为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；若时为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返回语句最后为P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；若时大于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返回语句中时减去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且为P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。</w:t>
      </w:r>
    </w:p>
    <w:p w14:paraId="23BE5207" w14:textId="1AC1B3E6" w:rsidR="002835C9" w:rsidRDefault="002835C9" w:rsidP="005E2002">
      <w:pPr>
        <w:pStyle w:val="ab"/>
        <w:numPr>
          <w:ilvl w:val="0"/>
          <w:numId w:val="26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rementHou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：将时加一；若</w:t>
      </w:r>
      <w:r w:rsidR="00685647">
        <w:rPr>
          <w:rFonts w:hint="eastAsia"/>
          <w:sz w:val="24"/>
          <w:szCs w:val="24"/>
        </w:rPr>
        <w:t>此时</w:t>
      </w:r>
      <w:proofErr w:type="gramStart"/>
      <w:r>
        <w:rPr>
          <w:rFonts w:hint="eastAsia"/>
          <w:sz w:val="24"/>
          <w:szCs w:val="24"/>
        </w:rPr>
        <w:t>时</w:t>
      </w:r>
      <w:proofErr w:type="gramEnd"/>
      <w:r w:rsidR="00685647">
        <w:rPr>
          <w:rFonts w:hint="eastAsia"/>
          <w:sz w:val="24"/>
          <w:szCs w:val="24"/>
        </w:rPr>
        <w:t>等于2</w:t>
      </w:r>
      <w:r w:rsidR="0068564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，将之</w:t>
      </w:r>
      <w:r w:rsidR="00685647">
        <w:rPr>
          <w:rFonts w:hint="eastAsia"/>
          <w:sz w:val="24"/>
          <w:szCs w:val="24"/>
        </w:rPr>
        <w:t>赋值为0</w:t>
      </w:r>
      <w:r>
        <w:rPr>
          <w:rFonts w:hint="eastAsia"/>
          <w:sz w:val="24"/>
          <w:szCs w:val="24"/>
        </w:rPr>
        <w:t>。</w:t>
      </w:r>
    </w:p>
    <w:p w14:paraId="264B8D18" w14:textId="11D68BD2" w:rsidR="002835C9" w:rsidRDefault="002835C9" w:rsidP="005E2002">
      <w:pPr>
        <w:pStyle w:val="ab"/>
        <w:numPr>
          <w:ilvl w:val="0"/>
          <w:numId w:val="26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rementMinut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：将分加一；若</w:t>
      </w:r>
      <w:r w:rsidR="00685647">
        <w:rPr>
          <w:rFonts w:hint="eastAsia"/>
          <w:sz w:val="24"/>
          <w:szCs w:val="24"/>
        </w:rPr>
        <w:t>此时分等于6</w:t>
      </w:r>
      <w:r w:rsidR="0068564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将之</w:t>
      </w:r>
      <w:r w:rsidR="00685647">
        <w:rPr>
          <w:rFonts w:hint="eastAsia"/>
          <w:sz w:val="24"/>
          <w:szCs w:val="24"/>
        </w:rPr>
        <w:t>赋值为0</w:t>
      </w:r>
      <w:r>
        <w:rPr>
          <w:rFonts w:hint="eastAsia"/>
          <w:sz w:val="24"/>
          <w:szCs w:val="24"/>
        </w:rPr>
        <w:t>，调用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rementHou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将时加一。</w:t>
      </w:r>
    </w:p>
    <w:p w14:paraId="0DF6A179" w14:textId="047A7259" w:rsidR="002835C9" w:rsidRPr="002835C9" w:rsidRDefault="002835C9" w:rsidP="005E2002">
      <w:pPr>
        <w:pStyle w:val="ab"/>
        <w:numPr>
          <w:ilvl w:val="0"/>
          <w:numId w:val="26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rementSecond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：将秒加一；若</w:t>
      </w:r>
      <w:r w:rsidR="00685647">
        <w:rPr>
          <w:rFonts w:hint="eastAsia"/>
          <w:sz w:val="24"/>
          <w:szCs w:val="24"/>
        </w:rPr>
        <w:t>此时</w:t>
      </w:r>
      <w:proofErr w:type="gramStart"/>
      <w:r w:rsidR="00685647">
        <w:rPr>
          <w:rFonts w:hint="eastAsia"/>
          <w:sz w:val="24"/>
          <w:szCs w:val="24"/>
        </w:rPr>
        <w:t>秒</w:t>
      </w:r>
      <w:proofErr w:type="gramEnd"/>
      <w:r w:rsidR="00685647">
        <w:rPr>
          <w:rFonts w:hint="eastAsia"/>
          <w:sz w:val="24"/>
          <w:szCs w:val="24"/>
        </w:rPr>
        <w:t>等于6</w:t>
      </w:r>
      <w:r w:rsidR="0068564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将之</w:t>
      </w:r>
      <w:r w:rsidR="00685647">
        <w:rPr>
          <w:rFonts w:hint="eastAsia"/>
          <w:sz w:val="24"/>
          <w:szCs w:val="24"/>
        </w:rPr>
        <w:t>赋值为0</w:t>
      </w:r>
      <w:r>
        <w:rPr>
          <w:rFonts w:hint="eastAsia"/>
          <w:sz w:val="24"/>
          <w:szCs w:val="24"/>
        </w:rPr>
        <w:t>，调用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rementMinut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将分加一。</w:t>
      </w:r>
    </w:p>
    <w:p w14:paraId="5CC2DB18" w14:textId="3B5F2EA5" w:rsidR="00000E28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t>主干代码说明</w:t>
      </w:r>
    </w:p>
    <w:p w14:paraId="4D8D45CF" w14:textId="0D4D760F" w:rsidR="00755270" w:rsidRDefault="00755270" w:rsidP="00E0429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干代码如下：</w:t>
      </w:r>
    </w:p>
    <w:p w14:paraId="0EB4C6BF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toUniversalString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48393361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5574DE3D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hour must be 0-23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7F7EA75E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38E7BFDA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minute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2DB7EE08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minute must be 0-59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4336899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43407832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second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1B4FDC00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second must be 0-59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61B7AA90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5E1749DA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minute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second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3E790D7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450706FE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39A419E9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{</w:t>
      </w:r>
    </w:p>
    <w:p w14:paraId="6782DF1A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2B5D205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3446E109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1E33DA3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toString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4647D99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minute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second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4D73F6C9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a.m.</w:t>
      </w:r>
    </w:p>
    <w:p w14:paraId="74CF50F0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A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5060F1CF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32297E52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p.m.</w:t>
      </w:r>
    </w:p>
    <w:p w14:paraId="7CDFEDBF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P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-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minute,second);</w:t>
      </w:r>
    </w:p>
    <w:p w14:paraId="35B0B00C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565E9958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moon</w:t>
      </w:r>
    </w:p>
    <w:p w14:paraId="062DAEC5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P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21968154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25EC2B1D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703EC8D4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3AB704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52FFA9B6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351E9B5C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hour++;</w:t>
      </w:r>
    </w:p>
    <w:p w14:paraId="723AF601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5AFC7F8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hour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3B5E904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14B8F90D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17371CDA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385A825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inute++;</w:t>
      </w:r>
    </w:p>
    <w:p w14:paraId="0347A884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minute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6F18800E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minute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19F58A75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increment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7BCD6E29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13081BED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3923FE7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Second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34E6950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second++;</w:t>
      </w:r>
    </w:p>
    <w:p w14:paraId="0CF0911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second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03FB5E94" w14:textId="5986589C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="00685647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secon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D67F5DB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increment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784FC532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274D0BEC" w14:textId="77777777" w:rsidR="00963326" w:rsidRPr="006D3335" w:rsidRDefault="00963326" w:rsidP="0096332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6FB6C802" w14:textId="37C0921C" w:rsidR="00963326" w:rsidRPr="00685647" w:rsidRDefault="00963326" w:rsidP="00E04296">
      <w:pPr>
        <w:ind w:firstLine="420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以上代码实现了</w:t>
      </w:r>
      <w:r w:rsidR="00685647">
        <w:rPr>
          <w:rFonts w:hint="eastAsia"/>
          <w:sz w:val="24"/>
          <w:szCs w:val="24"/>
        </w:rPr>
        <w:t>算法设计中所述的方法。代码中形如</w:t>
      </w:r>
      <w:r w:rsidR="00685647" w:rsidRPr="006D3335">
        <w:rPr>
          <w:rFonts w:ascii="Consolas" w:eastAsia="宋体" w:hAnsi="Consolas" w:cs="宋体"/>
          <w:kern w:val="0"/>
          <w:szCs w:val="21"/>
        </w:rPr>
        <w:t>"%02d:%02d:%02d AM"</w:t>
      </w:r>
      <w:r w:rsidR="00685647">
        <w:rPr>
          <w:rFonts w:eastAsiaTheme="minorHAnsi" w:cs="宋体" w:hint="eastAsia"/>
          <w:kern w:val="0"/>
          <w:sz w:val="24"/>
          <w:szCs w:val="24"/>
        </w:rPr>
        <w:t>保证了时、分、秒的输出均为两位数字；时、分、秒加一的方法中考虑到了进位的</w:t>
      </w:r>
      <w:r w:rsidR="00685647">
        <w:rPr>
          <w:rFonts w:eastAsiaTheme="minorHAnsi" w:cs="宋体" w:hint="eastAsia"/>
          <w:kern w:val="0"/>
          <w:sz w:val="24"/>
          <w:szCs w:val="24"/>
        </w:rPr>
        <w:lastRenderedPageBreak/>
        <w:t>情况。</w:t>
      </w:r>
    </w:p>
    <w:p w14:paraId="3A5C01EF" w14:textId="2BA64422" w:rsidR="00000E28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t>运行结果展示</w:t>
      </w:r>
    </w:p>
    <w:p w14:paraId="24909735" w14:textId="559641E8" w:rsidR="00254EC7" w:rsidRDefault="005E2002" w:rsidP="005E200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Time</w:t>
      </w:r>
      <w:r w:rsidR="00963326">
        <w:rPr>
          <w:rFonts w:hint="eastAsia"/>
          <w:sz w:val="24"/>
          <w:szCs w:val="24"/>
        </w:rPr>
        <w:t>.</w:t>
      </w:r>
      <w:r w:rsidR="00963326">
        <w:rPr>
          <w:sz w:val="24"/>
          <w:szCs w:val="24"/>
        </w:rPr>
        <w:t>java</w:t>
      </w:r>
      <w:r w:rsidR="00963326">
        <w:rPr>
          <w:rFonts w:hint="eastAsia"/>
          <w:sz w:val="24"/>
          <w:szCs w:val="24"/>
        </w:rPr>
        <w:t>的运行结果：</w:t>
      </w:r>
    </w:p>
    <w:p w14:paraId="006B3C8C" w14:textId="4DBE989A" w:rsidR="00963326" w:rsidRDefault="00963326" w:rsidP="005E2002">
      <w:pPr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BAC9A90" wp14:editId="6940D321">
            <wp:extent cx="3620009" cy="43738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733" cy="43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1CCC" w14:textId="0DC8835F" w:rsidR="00963326" w:rsidRDefault="00963326" w:rsidP="005E200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类M</w:t>
      </w:r>
      <w:r>
        <w:rPr>
          <w:sz w:val="24"/>
          <w:szCs w:val="24"/>
        </w:rPr>
        <w:t>yTimeTest.java</w:t>
      </w:r>
      <w:r>
        <w:rPr>
          <w:rFonts w:hint="eastAsia"/>
          <w:sz w:val="24"/>
          <w:szCs w:val="24"/>
        </w:rPr>
        <w:t>的运行结果：</w:t>
      </w:r>
    </w:p>
    <w:p w14:paraId="6064924D" w14:textId="1F7FC1FE" w:rsidR="00963326" w:rsidRPr="005E2002" w:rsidRDefault="008C2DE0" w:rsidP="005E2002">
      <w:pPr>
        <w:ind w:left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341E327" wp14:editId="5B4CC5ED">
            <wp:extent cx="5572969" cy="2369820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89" cy="23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BF9" w14:textId="76F09152" w:rsidR="00000E28" w:rsidRDefault="00000E28" w:rsidP="00734A69">
      <w:pPr>
        <w:pStyle w:val="5"/>
        <w:numPr>
          <w:ilvl w:val="0"/>
          <w:numId w:val="9"/>
        </w:numPr>
        <w:spacing w:before="0" w:after="0" w:line="240" w:lineRule="auto"/>
        <w:ind w:left="0" w:firstLine="0"/>
      </w:pPr>
      <w:r w:rsidRPr="00006E41">
        <w:rPr>
          <w:rFonts w:hint="eastAsia"/>
        </w:rPr>
        <w:lastRenderedPageBreak/>
        <w:t>总结和收获</w:t>
      </w:r>
    </w:p>
    <w:p w14:paraId="0603EC0E" w14:textId="5FBAA2C6" w:rsidR="00685647" w:rsidRPr="00685647" w:rsidRDefault="00685647" w:rsidP="0068564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题练习了设计类和方法、实现类的构造器、类变量的赋值、方法的实现等，同时也练习了测试类的编写、类的测试方法过程。</w:t>
      </w:r>
    </w:p>
    <w:p w14:paraId="725D3585" w14:textId="29D83605" w:rsidR="00000E28" w:rsidRPr="00006E41" w:rsidRDefault="00000E28" w:rsidP="00734A69">
      <w:pPr>
        <w:pStyle w:val="1"/>
        <w:spacing w:before="0" w:after="0" w:line="240" w:lineRule="auto"/>
      </w:pPr>
      <w:r w:rsidRPr="00006E41">
        <w:rPr>
          <w:rFonts w:hint="eastAsia"/>
        </w:rPr>
        <w:t>题目</w:t>
      </w:r>
      <w:r>
        <w:t>2</w:t>
      </w:r>
      <w:r w:rsidRPr="00006E41">
        <w:t xml:space="preserve"> </w:t>
      </w:r>
      <w:r w:rsidR="00254EC7" w:rsidRPr="00254EC7">
        <w:rPr>
          <w:rFonts w:hint="eastAsia"/>
        </w:rPr>
        <w:t>创建自己的</w:t>
      </w:r>
      <w:r w:rsidR="00254EC7" w:rsidRPr="00254EC7">
        <w:t>GUI图形</w:t>
      </w:r>
    </w:p>
    <w:p w14:paraId="7CDB3390" w14:textId="2AFBC40A" w:rsidR="00000E28" w:rsidRDefault="00000E28" w:rsidP="00734A69">
      <w:pPr>
        <w:pStyle w:val="5"/>
        <w:numPr>
          <w:ilvl w:val="0"/>
          <w:numId w:val="10"/>
        </w:numPr>
        <w:spacing w:before="0" w:after="0" w:line="240" w:lineRule="auto"/>
        <w:ind w:left="0" w:firstLine="0"/>
      </w:pPr>
      <w:r w:rsidRPr="00006E41">
        <w:rPr>
          <w:rFonts w:hint="eastAsia"/>
        </w:rPr>
        <w:t>题目</w:t>
      </w:r>
    </w:p>
    <w:p w14:paraId="179C8322" w14:textId="0B87ED27" w:rsidR="00734A69" w:rsidRDefault="00A546FF" w:rsidP="00A546FF">
      <w:r>
        <w:rPr>
          <w:rFonts w:hint="eastAsia"/>
          <w:noProof/>
        </w:rPr>
        <w:drawing>
          <wp:inline distT="0" distB="0" distL="0" distR="0" wp14:anchorId="71946883" wp14:editId="32EEBAFB">
            <wp:extent cx="5833726" cy="58140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52" cy="58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ACF5" w14:textId="52B0C820" w:rsidR="00A546FF" w:rsidRPr="00734A69" w:rsidRDefault="00A546FF" w:rsidP="00A546FF">
      <w:r>
        <w:rPr>
          <w:rFonts w:hint="eastAsia"/>
          <w:noProof/>
        </w:rPr>
        <w:lastRenderedPageBreak/>
        <w:drawing>
          <wp:inline distT="0" distB="0" distL="0" distR="0" wp14:anchorId="62FA4A77" wp14:editId="7FEFC4DD">
            <wp:extent cx="5642184" cy="32918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48" cy="32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0C15" w14:textId="68A47790" w:rsidR="00000E28" w:rsidRDefault="00000E28" w:rsidP="00711606">
      <w:pPr>
        <w:pStyle w:val="5"/>
        <w:numPr>
          <w:ilvl w:val="0"/>
          <w:numId w:val="10"/>
        </w:numPr>
        <w:spacing w:before="0" w:after="0" w:line="240" w:lineRule="auto"/>
      </w:pPr>
      <w:r w:rsidRPr="00006E41">
        <w:rPr>
          <w:rFonts w:hint="eastAsia"/>
        </w:rPr>
        <w:t>数据设计</w:t>
      </w:r>
    </w:p>
    <w:p w14:paraId="088BB19F" w14:textId="14724B5C" w:rsidR="00523E3A" w:rsidRDefault="00523E3A" w:rsidP="00523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14:paraId="7FC1B766" w14:textId="1BCFCDCC" w:rsidR="00523E3A" w:rsidRDefault="00523E3A" w:rsidP="00523E3A">
      <w:pPr>
        <w:pStyle w:val="ab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Circle</w:t>
      </w:r>
      <w:proofErr w:type="spellEnd"/>
      <w:r>
        <w:rPr>
          <w:rFonts w:hint="eastAsia"/>
          <w:sz w:val="24"/>
          <w:szCs w:val="24"/>
        </w:rPr>
        <w:t>类被用来表示圆形，需要的数据成员有：圆心的坐标、圆的半径、圆的颜色，可分别使用</w:t>
      </w:r>
      <w:r>
        <w:rPr>
          <w:sz w:val="24"/>
          <w:szCs w:val="24"/>
        </w:rPr>
        <w:t>int x</w:t>
      </w:r>
      <w:r>
        <w:rPr>
          <w:rFonts w:hint="eastAsia"/>
          <w:sz w:val="24"/>
          <w:szCs w:val="24"/>
        </w:rPr>
        <w:t>，i</w:t>
      </w:r>
      <w:r>
        <w:rPr>
          <w:sz w:val="24"/>
          <w:szCs w:val="24"/>
        </w:rPr>
        <w:t>nt y</w:t>
      </w:r>
      <w:r>
        <w:rPr>
          <w:rFonts w:hint="eastAsia"/>
          <w:sz w:val="24"/>
          <w:szCs w:val="24"/>
        </w:rPr>
        <w:t>，i</w:t>
      </w:r>
      <w:r>
        <w:rPr>
          <w:sz w:val="24"/>
          <w:szCs w:val="24"/>
        </w:rPr>
        <w:t>nt r</w:t>
      </w:r>
      <w:r>
        <w:rPr>
          <w:rFonts w:hint="eastAsia"/>
          <w:sz w:val="24"/>
          <w:szCs w:val="24"/>
        </w:rPr>
        <w:t>，C</w:t>
      </w:r>
      <w:r>
        <w:rPr>
          <w:sz w:val="24"/>
          <w:szCs w:val="24"/>
        </w:rPr>
        <w:t xml:space="preserve">olor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rFonts w:hint="eastAsia"/>
          <w:sz w:val="24"/>
          <w:szCs w:val="24"/>
        </w:rPr>
        <w:t>来表示。</w:t>
      </w:r>
    </w:p>
    <w:p w14:paraId="4B9FB025" w14:textId="305D7523" w:rsidR="00523E3A" w:rsidRDefault="00523E3A" w:rsidP="00523E3A">
      <w:pPr>
        <w:pStyle w:val="ab"/>
        <w:numPr>
          <w:ilvl w:val="0"/>
          <w:numId w:val="30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Rectangle</w:t>
      </w:r>
      <w:proofErr w:type="spellEnd"/>
      <w:r>
        <w:rPr>
          <w:rFonts w:hint="eastAsia"/>
          <w:sz w:val="24"/>
          <w:szCs w:val="24"/>
        </w:rPr>
        <w:t>类被用来表示矩形，需要的数据成员有：矩形的坐标（取左上角）、矩形的长、矩形的宽、矩形的颜色，可分别使用</w:t>
      </w:r>
      <w:r>
        <w:rPr>
          <w:sz w:val="24"/>
          <w:szCs w:val="24"/>
        </w:rPr>
        <w:t>int x</w:t>
      </w:r>
      <w:r>
        <w:rPr>
          <w:rFonts w:hint="eastAsia"/>
          <w:sz w:val="24"/>
          <w:szCs w:val="24"/>
        </w:rPr>
        <w:t>，i</w:t>
      </w:r>
      <w:r>
        <w:rPr>
          <w:sz w:val="24"/>
          <w:szCs w:val="24"/>
        </w:rPr>
        <w:t>nt y</w:t>
      </w:r>
      <w:r>
        <w:rPr>
          <w:rFonts w:hint="eastAsia"/>
          <w:sz w:val="24"/>
          <w:szCs w:val="24"/>
        </w:rPr>
        <w:t>，i</w:t>
      </w:r>
      <w:r>
        <w:rPr>
          <w:sz w:val="24"/>
          <w:szCs w:val="24"/>
        </w:rPr>
        <w:t>nt width</w:t>
      </w:r>
      <w:r>
        <w:rPr>
          <w:rFonts w:hint="eastAsia"/>
          <w:sz w:val="24"/>
          <w:szCs w:val="24"/>
        </w:rPr>
        <w:t xml:space="preserve">， </w:t>
      </w:r>
      <w:r>
        <w:rPr>
          <w:sz w:val="24"/>
          <w:szCs w:val="24"/>
        </w:rPr>
        <w:t>int height</w:t>
      </w:r>
      <w:r>
        <w:rPr>
          <w:rFonts w:hint="eastAsia"/>
          <w:sz w:val="24"/>
          <w:szCs w:val="24"/>
        </w:rPr>
        <w:t>，C</w:t>
      </w:r>
      <w:r>
        <w:rPr>
          <w:sz w:val="24"/>
          <w:szCs w:val="24"/>
        </w:rPr>
        <w:t xml:space="preserve">olor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rFonts w:hint="eastAsia"/>
          <w:sz w:val="24"/>
          <w:szCs w:val="24"/>
        </w:rPr>
        <w:t>来表示。</w:t>
      </w:r>
    </w:p>
    <w:p w14:paraId="0D759D3B" w14:textId="456B3DC4" w:rsidR="00523E3A" w:rsidRDefault="00523E3A" w:rsidP="00523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二：</w:t>
      </w:r>
    </w:p>
    <w:p w14:paraId="3E2D6BEF" w14:textId="308F9930" w:rsidR="00523E3A" w:rsidRDefault="00523E3A" w:rsidP="00523E3A">
      <w:pPr>
        <w:pStyle w:val="ab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了使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Panel</w:t>
      </w:r>
      <w:proofErr w:type="spellEnd"/>
      <w:r>
        <w:rPr>
          <w:rFonts w:hint="eastAsia"/>
          <w:sz w:val="24"/>
          <w:szCs w:val="24"/>
        </w:rPr>
        <w:t>类可以处理任何具有相同行为的图形类型，需要将类中包含的多种图形类型统一。新定义一个超类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Panel</w:t>
      </w:r>
      <w:proofErr w:type="spellEnd"/>
      <w:r>
        <w:rPr>
          <w:rFonts w:hint="eastAsia"/>
          <w:sz w:val="24"/>
          <w:szCs w:val="24"/>
        </w:rPr>
        <w:t>类中只需包含一个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</w:t>
      </w:r>
      <w:proofErr w:type="spellEnd"/>
      <w:r>
        <w:rPr>
          <w:sz w:val="24"/>
          <w:szCs w:val="24"/>
        </w:rPr>
        <w:t>[] graphs</w:t>
      </w:r>
      <w:r>
        <w:rPr>
          <w:rFonts w:hint="eastAsia"/>
          <w:sz w:val="24"/>
          <w:szCs w:val="24"/>
        </w:rPr>
        <w:t>变量，而无需含有多种图形类型的变量。</w:t>
      </w:r>
    </w:p>
    <w:p w14:paraId="0FF48920" w14:textId="742DB604" w:rsidR="00523E3A" w:rsidRPr="00523E3A" w:rsidRDefault="00523E3A" w:rsidP="00523E3A">
      <w:pPr>
        <w:pStyle w:val="ab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类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</w:t>
      </w:r>
      <w:proofErr w:type="spellEnd"/>
      <w:r>
        <w:rPr>
          <w:rFonts w:hint="eastAsia"/>
          <w:sz w:val="24"/>
          <w:szCs w:val="24"/>
        </w:rPr>
        <w:t>中无需含有数据，确定每个图形的数据可以由子类自行定义。</w:t>
      </w:r>
    </w:p>
    <w:p w14:paraId="001A4358" w14:textId="42A2FA58" w:rsidR="00000E28" w:rsidRDefault="00000E28" w:rsidP="00A52E69">
      <w:pPr>
        <w:pStyle w:val="5"/>
        <w:numPr>
          <w:ilvl w:val="0"/>
          <w:numId w:val="10"/>
        </w:numPr>
        <w:spacing w:before="0" w:after="0" w:line="240" w:lineRule="auto"/>
        <w:ind w:left="0" w:firstLine="0"/>
      </w:pPr>
      <w:r w:rsidRPr="00006E41">
        <w:rPr>
          <w:rFonts w:hint="eastAsia"/>
        </w:rPr>
        <w:t>算法设计</w:t>
      </w:r>
    </w:p>
    <w:p w14:paraId="453E7BA6" w14:textId="5456C03A" w:rsidR="001573CF" w:rsidRDefault="00A1224A" w:rsidP="00A12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·构造函数：</w:t>
      </w:r>
    </w:p>
    <w:p w14:paraId="1F195AA6" w14:textId="25CB4B6E" w:rsidR="00A1224A" w:rsidRDefault="00A1224A" w:rsidP="00A1224A">
      <w:pPr>
        <w:pStyle w:val="ab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为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Circle</w:t>
      </w:r>
      <w:proofErr w:type="spellEnd"/>
      <w:r>
        <w:rPr>
          <w:rFonts w:hint="eastAsia"/>
          <w:sz w:val="24"/>
          <w:szCs w:val="24"/>
        </w:rPr>
        <w:t>类提供4种构造方法，分别是参数齐全的构造方法、不提供坐标的构造方法、不提供颜色的构造方法、不提供颜色和坐标的构造方法；</w:t>
      </w:r>
    </w:p>
    <w:p w14:paraId="0319836C" w14:textId="22892395" w:rsidR="00A1224A" w:rsidRDefault="00A1224A" w:rsidP="00A1224A">
      <w:pPr>
        <w:pStyle w:val="ab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Rectangle</w:t>
      </w:r>
      <w:proofErr w:type="spellEnd"/>
      <w:r>
        <w:rPr>
          <w:rFonts w:hint="eastAsia"/>
          <w:sz w:val="24"/>
          <w:szCs w:val="24"/>
        </w:rPr>
        <w:t>类提供7种构造方法，分别是不提供参数的构造方法、矩形构造方法、不提供坐标的矩形构造方法、不提供颜色的矩形构造方法、不提供颜色和坐标的矩形构造方法、正方形构造方法、不提供坐标的正方形构造方法。</w:t>
      </w:r>
    </w:p>
    <w:p w14:paraId="0226DB75" w14:textId="71607EA4" w:rsidR="00A1224A" w:rsidRDefault="00A1224A" w:rsidP="00A12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·draw方法</w:t>
      </w:r>
    </w:p>
    <w:p w14:paraId="1DE740E8" w14:textId="22184CE7" w:rsidR="00A1224A" w:rsidRDefault="00A1224A" w:rsidP="00A1224A">
      <w:pPr>
        <w:pStyle w:val="ab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照M</w:t>
      </w:r>
      <w:r>
        <w:rPr>
          <w:sz w:val="24"/>
          <w:szCs w:val="24"/>
        </w:rPr>
        <w:t>yLine</w:t>
      </w:r>
      <w:r>
        <w:rPr>
          <w:rFonts w:hint="eastAsia"/>
          <w:sz w:val="24"/>
          <w:szCs w:val="24"/>
        </w:rPr>
        <w:t>中的draw方法，先调用</w:t>
      </w:r>
      <w:proofErr w:type="spellStart"/>
      <w:r w:rsidRPr="00A1224A">
        <w:rPr>
          <w:sz w:val="24"/>
          <w:szCs w:val="24"/>
        </w:rPr>
        <w:t>java.awt.Graphics</w:t>
      </w:r>
      <w:proofErr w:type="spellEnd"/>
      <w:r>
        <w:rPr>
          <w:rFonts w:hint="eastAsia"/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Color</w:t>
      </w:r>
      <w:proofErr w:type="spellEnd"/>
      <w:r>
        <w:rPr>
          <w:rFonts w:hint="eastAsia"/>
          <w:sz w:val="24"/>
          <w:szCs w:val="24"/>
        </w:rPr>
        <w:t>方法设定颜色，再调用其中的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Oval</w:t>
      </w:r>
      <w:proofErr w:type="spellEnd"/>
      <w:r>
        <w:rPr>
          <w:rFonts w:hint="eastAsia"/>
          <w:sz w:val="24"/>
          <w:szCs w:val="24"/>
        </w:rPr>
        <w:t>或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Rect</w:t>
      </w:r>
      <w:proofErr w:type="spellEnd"/>
      <w:r>
        <w:rPr>
          <w:rFonts w:hint="eastAsia"/>
          <w:sz w:val="24"/>
          <w:szCs w:val="24"/>
        </w:rPr>
        <w:t>方法绘制出圆形或矩形。</w:t>
      </w:r>
    </w:p>
    <w:p w14:paraId="2389FD19" w14:textId="11F05E33" w:rsidR="00A1224A" w:rsidRDefault="00A1224A" w:rsidP="00A12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二·</w:t>
      </w:r>
      <w:r>
        <w:rPr>
          <w:sz w:val="24"/>
          <w:szCs w:val="24"/>
        </w:rPr>
        <w:t>UML</w:t>
      </w:r>
      <w:r>
        <w:rPr>
          <w:rFonts w:hint="eastAsia"/>
          <w:sz w:val="24"/>
          <w:szCs w:val="24"/>
        </w:rPr>
        <w:t>图</w:t>
      </w:r>
    </w:p>
    <w:p w14:paraId="63BECD72" w14:textId="4D5A7CF4" w:rsidR="00A1224A" w:rsidRPr="00A1224A" w:rsidRDefault="004C0119" w:rsidP="00A1224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D7EA8A" wp14:editId="0E386862">
            <wp:simplePos x="0" y="0"/>
            <wp:positionH relativeFrom="margin">
              <wp:posOffset>-30480</wp:posOffset>
            </wp:positionH>
            <wp:positionV relativeFrom="paragraph">
              <wp:posOffset>3810</wp:posOffset>
            </wp:positionV>
            <wp:extent cx="4876800" cy="495808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645EA" w14:textId="248105E6" w:rsidR="00000E28" w:rsidRDefault="00000E28" w:rsidP="00A52E69">
      <w:pPr>
        <w:pStyle w:val="5"/>
        <w:numPr>
          <w:ilvl w:val="0"/>
          <w:numId w:val="10"/>
        </w:numPr>
        <w:spacing w:before="0" w:after="0" w:line="240" w:lineRule="auto"/>
        <w:ind w:left="0" w:firstLine="0"/>
      </w:pPr>
      <w:r w:rsidRPr="00006E41">
        <w:rPr>
          <w:rFonts w:hint="eastAsia"/>
        </w:rPr>
        <w:lastRenderedPageBreak/>
        <w:t>主干代码说明</w:t>
      </w:r>
    </w:p>
    <w:p w14:paraId="2B1C62D6" w14:textId="77777777" w:rsidR="000B6281" w:rsidRPr="004C0119" w:rsidRDefault="000B6281" w:rsidP="000B628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C0119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M</w:t>
      </w:r>
      <w:r w:rsidRPr="004C0119">
        <w:rPr>
          <w:rFonts w:ascii="Consolas" w:eastAsia="宋体" w:hAnsi="Consolas" w:cs="宋体"/>
          <w:color w:val="5C5C5C"/>
          <w:kern w:val="0"/>
          <w:sz w:val="24"/>
          <w:szCs w:val="24"/>
        </w:rPr>
        <w:t>yGraph.java</w:t>
      </w:r>
    </w:p>
    <w:p w14:paraId="7B087C96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0FA08653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C4DCD23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FC366EB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6502FD8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abstrac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3D484FA7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abstrac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;</w:t>
      </w:r>
    </w:p>
    <w:p w14:paraId="1A249FDF" w14:textId="77777777" w:rsidR="000B6281" w:rsidRPr="004C0119" w:rsidRDefault="000B6281" w:rsidP="000B628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04CC06F9" w14:textId="538FF82B" w:rsidR="004C0119" w:rsidRDefault="000B6281" w:rsidP="004C0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了一个名为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</w:t>
      </w:r>
      <w:proofErr w:type="spellEnd"/>
      <w:r>
        <w:rPr>
          <w:rFonts w:hint="eastAsia"/>
          <w:sz w:val="24"/>
          <w:szCs w:val="24"/>
        </w:rPr>
        <w:t>的抽象类，提供一个d</w:t>
      </w:r>
      <w:r>
        <w:rPr>
          <w:sz w:val="24"/>
          <w:szCs w:val="24"/>
        </w:rPr>
        <w:t>raw(</w:t>
      </w:r>
      <w:proofErr w:type="spellStart"/>
      <w:r>
        <w:rPr>
          <w:sz w:val="24"/>
          <w:szCs w:val="24"/>
        </w:rPr>
        <w:t>Grapics</w:t>
      </w:r>
      <w:proofErr w:type="spellEnd"/>
      <w:r>
        <w:rPr>
          <w:sz w:val="24"/>
          <w:szCs w:val="24"/>
        </w:rPr>
        <w:t xml:space="preserve"> g)</w:t>
      </w:r>
      <w:r>
        <w:rPr>
          <w:rFonts w:hint="eastAsia"/>
          <w:sz w:val="24"/>
          <w:szCs w:val="24"/>
        </w:rPr>
        <w:t>方法，这样就可以在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Panel</w:t>
      </w:r>
      <w:proofErr w:type="spellEnd"/>
      <w:r>
        <w:rPr>
          <w:rFonts w:hint="eastAsia"/>
          <w:sz w:val="24"/>
          <w:szCs w:val="24"/>
        </w:rPr>
        <w:t>中定义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</w:t>
      </w:r>
      <w:proofErr w:type="spellEnd"/>
      <w:r>
        <w:rPr>
          <w:rFonts w:hint="eastAsia"/>
          <w:sz w:val="24"/>
          <w:szCs w:val="24"/>
        </w:rPr>
        <w:t>类型的变量，并直接调用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Graph.dra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rapics</w:t>
      </w:r>
      <w:proofErr w:type="spellEnd"/>
      <w:r>
        <w:rPr>
          <w:sz w:val="24"/>
          <w:szCs w:val="24"/>
        </w:rPr>
        <w:t xml:space="preserve"> g)</w:t>
      </w:r>
      <w:r>
        <w:rPr>
          <w:rFonts w:hint="eastAsia"/>
          <w:sz w:val="24"/>
          <w:szCs w:val="24"/>
        </w:rPr>
        <w:t>方法。具体的d</w:t>
      </w:r>
      <w:r>
        <w:rPr>
          <w:sz w:val="24"/>
          <w:szCs w:val="24"/>
        </w:rPr>
        <w:t>raw(</w:t>
      </w:r>
      <w:proofErr w:type="spellStart"/>
      <w:r>
        <w:rPr>
          <w:sz w:val="24"/>
          <w:szCs w:val="24"/>
        </w:rPr>
        <w:t>Grapics</w:t>
      </w:r>
      <w:proofErr w:type="spellEnd"/>
      <w:r>
        <w:rPr>
          <w:sz w:val="24"/>
          <w:szCs w:val="24"/>
        </w:rPr>
        <w:t xml:space="preserve"> g)</w:t>
      </w:r>
      <w:r>
        <w:rPr>
          <w:rFonts w:hint="eastAsia"/>
          <w:sz w:val="24"/>
          <w:szCs w:val="24"/>
        </w:rPr>
        <w:t>将由子类定义。</w:t>
      </w:r>
    </w:p>
    <w:p w14:paraId="560FFB1F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B6281">
        <w:rPr>
          <w:rFonts w:ascii="Consolas" w:eastAsia="宋体" w:hAnsi="Consolas" w:cs="宋体"/>
          <w:color w:val="4078F2"/>
          <w:kern w:val="0"/>
          <w:szCs w:val="21"/>
        </w:rPr>
        <w:t>DrawPanel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MyGraph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[] graphs){</w:t>
      </w:r>
    </w:p>
    <w:p w14:paraId="3E21A5B6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setBackground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BDEFB9A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(graphs ==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4671D89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{···}</w:t>
      </w:r>
    </w:p>
    <w:p w14:paraId="22E4DB66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(!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graphs.getClass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).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isArray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))</w:t>
      </w:r>
    </w:p>
    <w:p w14:paraId="40C1AE99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{···}</w:t>
      </w:r>
    </w:p>
    <w:p w14:paraId="6153F58D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0B6281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.graphs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 = graphs;</w:t>
      </w:r>
    </w:p>
    <w:p w14:paraId="6D00177C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type = GRAPH;</w:t>
      </w:r>
    </w:p>
    <w:p w14:paraId="3791D427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084A96B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B6281">
        <w:rPr>
          <w:rFonts w:ascii="Consolas" w:eastAsia="宋体" w:hAnsi="Consolas" w:cs="宋体"/>
          <w:color w:val="4078F2"/>
          <w:kern w:val="0"/>
          <w:szCs w:val="21"/>
        </w:rPr>
        <w:t>paintComponent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Graphics g){</w:t>
      </w:r>
    </w:p>
    <w:p w14:paraId="2C645220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0B6281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.paintComponent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g);</w:t>
      </w:r>
    </w:p>
    <w:p w14:paraId="1FAF70F7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switch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(type){</w:t>
      </w:r>
    </w:p>
    <w:p w14:paraId="288D7751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GRAPH:</w:t>
      </w:r>
    </w:p>
    <w:p w14:paraId="5627321F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MyGraph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 graph : graphs)</w:t>
      </w:r>
    </w:p>
    <w:p w14:paraId="38BAA4FB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0B6281">
        <w:rPr>
          <w:rFonts w:ascii="Consolas" w:eastAsia="宋体" w:hAnsi="Consolas" w:cs="宋体"/>
          <w:color w:val="5C5C5C"/>
          <w:kern w:val="0"/>
          <w:szCs w:val="21"/>
        </w:rPr>
        <w:t>graph.draw</w:t>
      </w:r>
      <w:proofErr w:type="spellEnd"/>
      <w:r w:rsidRPr="000B6281">
        <w:rPr>
          <w:rFonts w:ascii="Consolas" w:eastAsia="宋体" w:hAnsi="Consolas" w:cs="宋体"/>
          <w:color w:val="5C5C5C"/>
          <w:kern w:val="0"/>
          <w:szCs w:val="21"/>
        </w:rPr>
        <w:t>(g);</w:t>
      </w:r>
    </w:p>
    <w:p w14:paraId="6B58033A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A80C44E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NULL:</w:t>
      </w:r>
    </w:p>
    <w:p w14:paraId="28F79E1B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 ···</w:t>
      </w:r>
    </w:p>
    <w:p w14:paraId="3E794D5F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0B6281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0B6281">
        <w:rPr>
          <w:rFonts w:ascii="Consolas" w:eastAsia="宋体" w:hAnsi="Consolas" w:cs="宋体"/>
          <w:color w:val="5C5C5C"/>
          <w:kern w:val="0"/>
          <w:szCs w:val="21"/>
        </w:rPr>
        <w:t> NOTARRAY:</w:t>
      </w:r>
    </w:p>
    <w:p w14:paraId="4E9A0E00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 ···</w:t>
      </w:r>
    </w:p>
    <w:p w14:paraId="071803B3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3F529A82" w14:textId="77777777" w:rsidR="000B6281" w:rsidRPr="000B6281" w:rsidRDefault="000B6281" w:rsidP="000B628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B6281">
        <w:rPr>
          <w:rFonts w:ascii="Consolas" w:eastAsia="宋体" w:hAnsi="Consolas" w:cs="宋体"/>
          <w:color w:val="5C5C5C"/>
          <w:kern w:val="0"/>
          <w:szCs w:val="21"/>
        </w:rPr>
        <w:t>} </w:t>
      </w:r>
    </w:p>
    <w:p w14:paraId="55306BA0" w14:textId="333C7450" w:rsidR="000B6281" w:rsidRPr="000B6281" w:rsidRDefault="000B6281" w:rsidP="004C0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是对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Panel</w:t>
      </w:r>
      <w:proofErr w:type="spellEnd"/>
      <w:r>
        <w:rPr>
          <w:rFonts w:hint="eastAsia"/>
          <w:sz w:val="24"/>
          <w:szCs w:val="24"/>
        </w:rPr>
        <w:t>类的构造函数和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intComponent</w:t>
      </w:r>
      <w:proofErr w:type="spellEnd"/>
      <w:r>
        <w:rPr>
          <w:rFonts w:hint="eastAsia"/>
          <w:sz w:val="24"/>
          <w:szCs w:val="24"/>
        </w:rPr>
        <w:t>方法的修改。此时只需要</w:t>
      </w:r>
      <w:r w:rsidR="00714621">
        <w:rPr>
          <w:rFonts w:hint="eastAsia"/>
          <w:sz w:val="24"/>
          <w:szCs w:val="24"/>
        </w:rPr>
        <w:t>初始化一个</w:t>
      </w:r>
      <w:proofErr w:type="spellStart"/>
      <w:r w:rsidR="00714621">
        <w:rPr>
          <w:rFonts w:hint="eastAsia"/>
          <w:sz w:val="24"/>
          <w:szCs w:val="24"/>
        </w:rPr>
        <w:t>M</w:t>
      </w:r>
      <w:r w:rsidR="00714621">
        <w:rPr>
          <w:sz w:val="24"/>
          <w:szCs w:val="24"/>
        </w:rPr>
        <w:t>yGraph</w:t>
      </w:r>
      <w:proofErr w:type="spellEnd"/>
      <w:r w:rsidR="00714621">
        <w:rPr>
          <w:rFonts w:hint="eastAsia"/>
          <w:sz w:val="24"/>
          <w:szCs w:val="24"/>
        </w:rPr>
        <w:t>对象、调用</w:t>
      </w:r>
      <w:proofErr w:type="spellStart"/>
      <w:r w:rsidR="00714621">
        <w:rPr>
          <w:rFonts w:hint="eastAsia"/>
          <w:sz w:val="24"/>
          <w:szCs w:val="24"/>
        </w:rPr>
        <w:t>M</w:t>
      </w:r>
      <w:r w:rsidR="00714621">
        <w:rPr>
          <w:sz w:val="24"/>
          <w:szCs w:val="24"/>
        </w:rPr>
        <w:t>yGraph</w:t>
      </w:r>
      <w:proofErr w:type="spellEnd"/>
      <w:r w:rsidR="00714621">
        <w:rPr>
          <w:rFonts w:hint="eastAsia"/>
          <w:sz w:val="24"/>
          <w:szCs w:val="24"/>
        </w:rPr>
        <w:t>的draw方法。</w:t>
      </w:r>
    </w:p>
    <w:p w14:paraId="4204D3AC" w14:textId="3146E207" w:rsidR="00000E28" w:rsidRDefault="00000E28" w:rsidP="00A52E69">
      <w:pPr>
        <w:pStyle w:val="5"/>
        <w:numPr>
          <w:ilvl w:val="0"/>
          <w:numId w:val="10"/>
        </w:numPr>
        <w:spacing w:before="0" w:after="0" w:line="240" w:lineRule="auto"/>
        <w:ind w:left="0" w:firstLine="0"/>
      </w:pPr>
      <w:r w:rsidRPr="00006E41">
        <w:rPr>
          <w:rFonts w:hint="eastAsia"/>
        </w:rPr>
        <w:lastRenderedPageBreak/>
        <w:t>运行结果展示</w:t>
      </w:r>
    </w:p>
    <w:p w14:paraId="5E047C90" w14:textId="4B25C6AC" w:rsidR="00714621" w:rsidRDefault="00714621" w:rsidP="00714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Test.java</w:t>
      </w:r>
      <w:r>
        <w:rPr>
          <w:rFonts w:hint="eastAsia"/>
          <w:sz w:val="24"/>
          <w:szCs w:val="24"/>
        </w:rPr>
        <w:t>进行测试的运行结果：</w:t>
      </w:r>
    </w:p>
    <w:p w14:paraId="1ADA38A1" w14:textId="77777777" w:rsidR="00714621" w:rsidRDefault="00714621" w:rsidP="00714621">
      <w:pPr>
        <w:rPr>
          <w:sz w:val="24"/>
          <w:szCs w:val="24"/>
        </w:rPr>
      </w:pPr>
      <w:r w:rsidRPr="00714621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>矩形：</w:t>
      </w:r>
    </w:p>
    <w:p w14:paraId="1A0196CC" w14:textId="2B8E278F" w:rsidR="00714621" w:rsidRDefault="00714621" w:rsidP="0071462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100DEA9" wp14:editId="4D2F190E">
            <wp:extent cx="4046220" cy="295599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10" cy="29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51C0" w14:textId="1A5825B0" w:rsidR="00714621" w:rsidRDefault="00714621" w:rsidP="007146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圆：</w:t>
      </w:r>
    </w:p>
    <w:p w14:paraId="42AA8C22" w14:textId="4CE360D7" w:rsidR="00714621" w:rsidRPr="00714621" w:rsidRDefault="00714621" w:rsidP="0071462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06E68E" wp14:editId="7CB431EA">
            <wp:extent cx="4015740" cy="2860527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40" cy="28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5218" w14:textId="1F8C7C0B" w:rsidR="00000E28" w:rsidRDefault="00000E28" w:rsidP="00A52E69">
      <w:pPr>
        <w:pStyle w:val="5"/>
        <w:numPr>
          <w:ilvl w:val="0"/>
          <w:numId w:val="10"/>
        </w:numPr>
        <w:spacing w:before="0" w:after="0" w:line="240" w:lineRule="auto"/>
        <w:ind w:left="0" w:firstLine="0"/>
      </w:pPr>
      <w:r w:rsidRPr="00006E41">
        <w:rPr>
          <w:rFonts w:hint="eastAsia"/>
        </w:rPr>
        <w:t>总结和收获</w:t>
      </w:r>
    </w:p>
    <w:p w14:paraId="6B7F8131" w14:textId="342EC1F7" w:rsidR="00714621" w:rsidRPr="00714621" w:rsidRDefault="00714621" w:rsidP="0071462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题了解了</w:t>
      </w:r>
      <w:proofErr w:type="spellStart"/>
      <w:r w:rsidRPr="00A1224A">
        <w:rPr>
          <w:sz w:val="24"/>
          <w:szCs w:val="24"/>
        </w:rPr>
        <w:t>java.awt.Graphics</w:t>
      </w:r>
      <w:proofErr w:type="spellEnd"/>
      <w:r>
        <w:rPr>
          <w:rFonts w:hint="eastAsia"/>
          <w:sz w:val="24"/>
          <w:szCs w:val="24"/>
        </w:rPr>
        <w:t>的一些方法，练习了使用类的继承、多态，体会通过继承和多态简化绘图方法。</w:t>
      </w:r>
    </w:p>
    <w:p w14:paraId="0FD334FB" w14:textId="111754A3" w:rsidR="00000E28" w:rsidRPr="00000E28" w:rsidRDefault="00000E28" w:rsidP="00A52E69">
      <w:pPr>
        <w:pStyle w:val="1"/>
        <w:spacing w:before="0" w:after="0" w:line="240" w:lineRule="auto"/>
      </w:pPr>
      <w:r w:rsidRPr="00006E41">
        <w:rPr>
          <w:rFonts w:hint="eastAsia"/>
        </w:rPr>
        <w:lastRenderedPageBreak/>
        <w:t>题目</w:t>
      </w:r>
      <w:r w:rsidRPr="00000E28">
        <w:t xml:space="preserve">3 </w:t>
      </w:r>
      <w:r w:rsidR="00254EC7" w:rsidRPr="00254EC7">
        <w:rPr>
          <w:rFonts w:hint="eastAsia"/>
        </w:rPr>
        <w:t>接口的威力</w:t>
      </w:r>
    </w:p>
    <w:p w14:paraId="34A43AE1" w14:textId="201CA429" w:rsidR="00000E28" w:rsidRDefault="00000E28" w:rsidP="00A52E69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题目</w:t>
      </w:r>
    </w:p>
    <w:p w14:paraId="05D28CF8" w14:textId="0574A0BB" w:rsidR="00734A69" w:rsidRDefault="00A546FF" w:rsidP="00A546FF">
      <w:r>
        <w:rPr>
          <w:rFonts w:hint="eastAsia"/>
          <w:noProof/>
        </w:rPr>
        <w:drawing>
          <wp:inline distT="0" distB="0" distL="0" distR="0" wp14:anchorId="6646DDFA" wp14:editId="0F6F2353">
            <wp:extent cx="5760192" cy="37414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60" cy="37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A11" w14:textId="799D211C" w:rsidR="00734A69" w:rsidRPr="00734A69" w:rsidRDefault="00A546FF" w:rsidP="00A546FF">
      <w:r>
        <w:rPr>
          <w:rFonts w:hint="eastAsia"/>
          <w:noProof/>
        </w:rPr>
        <w:drawing>
          <wp:inline distT="0" distB="0" distL="0" distR="0" wp14:anchorId="1C0C2AA8" wp14:editId="4D505E01">
            <wp:extent cx="5708430" cy="2179320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7" cy="21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9E56" w14:textId="7F1AD1BA" w:rsidR="00000E28" w:rsidRDefault="00000E28" w:rsidP="00A52E69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数据设计</w:t>
      </w:r>
    </w:p>
    <w:p w14:paraId="42ECD04B" w14:textId="75E89FFE" w:rsidR="00772B12" w:rsidRDefault="00772B12" w:rsidP="00772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一</w:t>
      </w:r>
    </w:p>
    <w:p w14:paraId="6E299FBC" w14:textId="15B9DFB3" w:rsidR="00772B12" w:rsidRDefault="008072DA" w:rsidP="00772B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要求，可以定义两个接口D</w:t>
      </w:r>
      <w:r>
        <w:rPr>
          <w:sz w:val="24"/>
          <w:szCs w:val="24"/>
        </w:rPr>
        <w:t>rawable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eaMeasurable</w:t>
      </w:r>
      <w:proofErr w:type="spellEnd"/>
      <w:r>
        <w:rPr>
          <w:rFonts w:hint="eastAsia"/>
          <w:sz w:val="24"/>
          <w:szCs w:val="24"/>
        </w:rPr>
        <w:t>，由此需将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Panel</w:t>
      </w:r>
      <w:proofErr w:type="spellEnd"/>
      <w:r>
        <w:rPr>
          <w:rFonts w:hint="eastAsia"/>
          <w:sz w:val="24"/>
          <w:szCs w:val="24"/>
        </w:rPr>
        <w:t>类中的数据改为D</w:t>
      </w:r>
      <w:r>
        <w:rPr>
          <w:sz w:val="24"/>
          <w:szCs w:val="24"/>
        </w:rPr>
        <w:t xml:space="preserve">rawable[] </w:t>
      </w:r>
      <w:proofErr w:type="spellStart"/>
      <w:r>
        <w:rPr>
          <w:sz w:val="24"/>
          <w:szCs w:val="24"/>
        </w:rPr>
        <w:t>drawables</w:t>
      </w:r>
      <w:proofErr w:type="spellEnd"/>
      <w:r>
        <w:rPr>
          <w:rFonts w:hint="eastAsia"/>
          <w:sz w:val="24"/>
          <w:szCs w:val="24"/>
        </w:rPr>
        <w:t>；</w:t>
      </w:r>
    </w:p>
    <w:p w14:paraId="16C7A00F" w14:textId="1EABD67A" w:rsidR="008072DA" w:rsidRDefault="008072DA" w:rsidP="008072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二</w:t>
      </w:r>
    </w:p>
    <w:p w14:paraId="414FCE40" w14:textId="54A1495B" w:rsidR="008072DA" w:rsidRPr="00772B12" w:rsidRDefault="0016361C" w:rsidP="008072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M</w:t>
      </w:r>
      <w:r>
        <w:rPr>
          <w:sz w:val="24"/>
          <w:szCs w:val="24"/>
        </w:rPr>
        <w:t>yTime</w:t>
      </w:r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接口D</w:t>
      </w:r>
      <w:r>
        <w:rPr>
          <w:sz w:val="24"/>
          <w:szCs w:val="24"/>
        </w:rPr>
        <w:t>rawable</w:t>
      </w:r>
      <w:r>
        <w:rPr>
          <w:rFonts w:hint="eastAsia"/>
          <w:sz w:val="24"/>
          <w:szCs w:val="24"/>
        </w:rPr>
        <w:t>并实现方法d</w:t>
      </w:r>
      <w:r>
        <w:rPr>
          <w:sz w:val="24"/>
          <w:szCs w:val="24"/>
        </w:rPr>
        <w:t>raw</w:t>
      </w:r>
      <w:r>
        <w:rPr>
          <w:rFonts w:hint="eastAsia"/>
          <w:sz w:val="24"/>
          <w:szCs w:val="24"/>
        </w:rPr>
        <w:t>即可，无需对数据进行更改。</w:t>
      </w:r>
    </w:p>
    <w:p w14:paraId="3D8DFF7E" w14:textId="5B9C9C2E" w:rsidR="00000E28" w:rsidRDefault="00000E28" w:rsidP="00A52E69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算法设计</w:t>
      </w:r>
    </w:p>
    <w:p w14:paraId="22207365" w14:textId="31B44F82" w:rsidR="0016361C" w:rsidRDefault="0016361C" w:rsidP="001636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一</w:t>
      </w:r>
    </w:p>
    <w:p w14:paraId="7C9690CE" w14:textId="30EE1C07" w:rsidR="0016361C" w:rsidRDefault="0016361C" w:rsidP="001636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Circle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Rectangle</w:t>
      </w:r>
      <w:proofErr w:type="spellEnd"/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awable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eaMeasurable</w:t>
      </w:r>
      <w:proofErr w:type="spellEnd"/>
      <w:r>
        <w:rPr>
          <w:rFonts w:hint="eastAsia"/>
          <w:sz w:val="24"/>
          <w:szCs w:val="24"/>
        </w:rPr>
        <w:t>接口，并为他们增加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Area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的实现即可。</w:t>
      </w:r>
    </w:p>
    <w:p w14:paraId="39B6166E" w14:textId="731C3AF7" w:rsidR="0016361C" w:rsidRDefault="0016361C" w:rsidP="001636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二</w:t>
      </w:r>
    </w:p>
    <w:p w14:paraId="1D0F0287" w14:textId="240EE238" w:rsidR="0016361C" w:rsidRDefault="0016361C" w:rsidP="001636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在M</w:t>
      </w:r>
      <w:r>
        <w:rPr>
          <w:sz w:val="24"/>
          <w:szCs w:val="24"/>
        </w:rPr>
        <w:t>yTime</w:t>
      </w:r>
      <w:r>
        <w:rPr>
          <w:rFonts w:hint="eastAsia"/>
          <w:sz w:val="24"/>
          <w:szCs w:val="24"/>
        </w:rPr>
        <w:t>类中实现draw方法：先绘制一个圆作为表盘，在通过绘制字符串绘制出表上的数字，最后根据对象中的数据绘制表针。</w:t>
      </w:r>
    </w:p>
    <w:p w14:paraId="0B8F4BBC" w14:textId="43E30595" w:rsidR="00000E28" w:rsidRDefault="00000E28" w:rsidP="00A52E69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主干代码说明</w:t>
      </w:r>
    </w:p>
    <w:p w14:paraId="152410D3" w14:textId="77777777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Rectangle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23A62EB8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Cs w:val="21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95B07EF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44C336A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width*height;</w:t>
      </w:r>
    </w:p>
    <w:p w14:paraId="58DEC8A1" w14:textId="3DB85F83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5C3B1D6" w14:textId="77777777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Circle</w:t>
      </w:r>
      <w:r>
        <w:rPr>
          <w:rFonts w:ascii="Consolas" w:eastAsia="宋体" w:hAnsi="Consolas" w:cs="宋体"/>
          <w:color w:val="5C5C5C"/>
          <w:kern w:val="0"/>
          <w:szCs w:val="21"/>
        </w:rPr>
        <w:t>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6F8A476A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Cs w:val="21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26E2A445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FC4C128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r*r*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Cs w:val="21"/>
        </w:rPr>
        <w:t>Math.PI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9FCAC8C" w14:textId="7422B542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570C45F" w14:textId="77777777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16361C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Drawable</w:t>
      </w:r>
      <w:r w:rsidRPr="0016361C">
        <w:rPr>
          <w:rFonts w:ascii="Consolas" w:eastAsia="宋体" w:hAnsi="Consolas" w:cs="宋体"/>
          <w:color w:val="5C5C5C"/>
          <w:kern w:val="0"/>
          <w:sz w:val="24"/>
          <w:szCs w:val="24"/>
        </w:rPr>
        <w:t>.java</w:t>
      </w:r>
    </w:p>
    <w:p w14:paraId="722A3212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57CFDA45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BF55B1D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erfac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Drawabl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6EB53D67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;</w:t>
      </w:r>
    </w:p>
    <w:p w14:paraId="6574D51E" w14:textId="6B67B724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4E20C799" w14:textId="77777777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16361C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Area</w:t>
      </w:r>
      <w:r w:rsidRPr="0016361C">
        <w:rPr>
          <w:rFonts w:ascii="Consolas" w:eastAsia="宋体" w:hAnsi="Consolas" w:cs="宋体"/>
          <w:color w:val="5C5C5C"/>
          <w:kern w:val="0"/>
          <w:sz w:val="24"/>
          <w:szCs w:val="24"/>
        </w:rPr>
        <w:t>Measurable.java</w:t>
      </w:r>
    </w:p>
    <w:p w14:paraId="5A962168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4C8C710A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erfac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AreaMeasurable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42D979CE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2C22A044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64658373" w14:textId="72DBC68A" w:rsidR="0016361C" w:rsidRDefault="0016361C" w:rsidP="00B92F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以上代码实现了</w:t>
      </w:r>
      <w:r w:rsidR="00B92F06">
        <w:rPr>
          <w:rFonts w:hint="eastAsia"/>
          <w:sz w:val="24"/>
          <w:szCs w:val="24"/>
        </w:rPr>
        <w:t>可以计算面积的图形拥有计算面积的方法，而不影响绘制的方法。</w:t>
      </w:r>
    </w:p>
    <w:p w14:paraId="69BF1A1C" w14:textId="5A072987" w:rsidR="00B92F06" w:rsidRPr="00B92F06" w:rsidRDefault="00B92F06" w:rsidP="00B92F0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lastRenderedPageBreak/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Time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2C364D20" w14:textId="62DD958C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92F06">
        <w:rPr>
          <w:rFonts w:ascii="Consolas" w:eastAsia="宋体" w:hAnsi="Consolas" w:cs="宋体"/>
          <w:color w:val="4078F2"/>
          <w:kern w:val="0"/>
          <w:szCs w:val="21"/>
        </w:rPr>
        <w:t>draw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Graphics g){</w:t>
      </w:r>
    </w:p>
    <w:p w14:paraId="3A399FE3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92F06">
        <w:rPr>
          <w:rFonts w:ascii="Consolas" w:eastAsia="宋体" w:hAnsi="Consolas" w:cs="宋体"/>
          <w:color w:val="5C5C5C"/>
          <w:kern w:val="0"/>
          <w:szCs w:val="21"/>
        </w:rPr>
        <w:t>g.drawOval</w:t>
      </w:r>
      <w:proofErr w:type="spellEnd"/>
      <w:r w:rsidRPr="00B92F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20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20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FB7AA72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92F06">
        <w:rPr>
          <w:rFonts w:ascii="Consolas" w:eastAsia="宋体" w:hAnsi="Consolas" w:cs="宋体"/>
          <w:color w:val="5C5C5C"/>
          <w:kern w:val="0"/>
          <w:szCs w:val="21"/>
        </w:rPr>
        <w:t>g.drawString</w:t>
      </w:r>
      <w:proofErr w:type="spellEnd"/>
      <w:r w:rsidRPr="00B92F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F06">
        <w:rPr>
          <w:rFonts w:ascii="Consolas" w:eastAsia="宋体" w:hAnsi="Consolas" w:cs="宋体"/>
          <w:color w:val="50A14F"/>
          <w:kern w:val="0"/>
          <w:szCs w:val="21"/>
        </w:rPr>
        <w:t>"12"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45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412AF3B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92F06">
        <w:rPr>
          <w:rFonts w:ascii="Consolas" w:eastAsia="宋体" w:hAnsi="Consolas" w:cs="宋体"/>
          <w:color w:val="5C5C5C"/>
          <w:kern w:val="0"/>
          <w:szCs w:val="21"/>
        </w:rPr>
        <w:t>g.drawString</w:t>
      </w:r>
      <w:proofErr w:type="spellEnd"/>
      <w:r w:rsidRPr="00B92F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F06">
        <w:rPr>
          <w:rFonts w:ascii="Consolas" w:eastAsia="宋体" w:hAnsi="Consolas" w:cs="宋体"/>
          <w:color w:val="50A14F"/>
          <w:kern w:val="0"/>
          <w:szCs w:val="21"/>
        </w:rPr>
        <w:t>"3"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24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BD93FC6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92F06">
        <w:rPr>
          <w:rFonts w:ascii="Consolas" w:eastAsia="宋体" w:hAnsi="Consolas" w:cs="宋体"/>
          <w:color w:val="5C5C5C"/>
          <w:kern w:val="0"/>
          <w:szCs w:val="21"/>
        </w:rPr>
        <w:t>g.drawString</w:t>
      </w:r>
      <w:proofErr w:type="spellEnd"/>
      <w:r w:rsidRPr="00B92F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F06">
        <w:rPr>
          <w:rFonts w:ascii="Consolas" w:eastAsia="宋体" w:hAnsi="Consolas" w:cs="宋体"/>
          <w:color w:val="50A14F"/>
          <w:kern w:val="0"/>
          <w:szCs w:val="21"/>
        </w:rPr>
        <w:t>"6"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248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8708ADD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B92F06">
        <w:rPr>
          <w:rFonts w:ascii="Consolas" w:eastAsia="宋体" w:hAnsi="Consolas" w:cs="宋体"/>
          <w:color w:val="5C5C5C"/>
          <w:kern w:val="0"/>
          <w:szCs w:val="21"/>
        </w:rPr>
        <w:t>g.drawString</w:t>
      </w:r>
      <w:proofErr w:type="spellEnd"/>
      <w:r w:rsidRPr="00B92F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F06">
        <w:rPr>
          <w:rFonts w:ascii="Consolas" w:eastAsia="宋体" w:hAnsi="Consolas" w:cs="宋体"/>
          <w:color w:val="50A14F"/>
          <w:kern w:val="0"/>
          <w:szCs w:val="21"/>
        </w:rPr>
        <w:t>"9"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5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08C048B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g.drawLine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sin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hour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-1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co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hour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-1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);</w:t>
      </w:r>
    </w:p>
    <w:p w14:paraId="7697348A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g.drawLine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sin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inute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co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inute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);</w:t>
      </w:r>
    </w:p>
    <w:p w14:paraId="21C78F7D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    g.drawLine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4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sin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second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, (</w:t>
      </w:r>
      <w:r w:rsidRPr="00B92F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(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14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*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co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Math.</w:t>
      </w:r>
      <w:r w:rsidRPr="00B92F06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(second)/</w:t>
      </w:r>
      <w:r w:rsidRPr="00B92F06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B92F06">
        <w:rPr>
          <w:rFonts w:ascii="Consolas" w:eastAsia="宋体" w:hAnsi="Consolas" w:cs="宋体"/>
          <w:color w:val="5C5C5C"/>
          <w:kern w:val="0"/>
          <w:szCs w:val="21"/>
        </w:rPr>
        <w:t>)));</w:t>
      </w:r>
    </w:p>
    <w:p w14:paraId="7FD883E6" w14:textId="77777777" w:rsidR="00B92F06" w:rsidRPr="00B92F06" w:rsidRDefault="00B92F06" w:rsidP="00B92F0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F0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45C8B8C" w14:textId="71985585" w:rsidR="00B92F06" w:rsidRPr="00F11160" w:rsidRDefault="00B92F06" w:rsidP="00B92F0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实现了绘制时钟。</w:t>
      </w:r>
    </w:p>
    <w:p w14:paraId="13591F4D" w14:textId="057D537E" w:rsidR="00000E28" w:rsidRDefault="00000E28" w:rsidP="00254EC7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运行结果展示</w:t>
      </w:r>
    </w:p>
    <w:p w14:paraId="33F8C28B" w14:textId="69CD09D3" w:rsidR="00B92F06" w:rsidRPr="00B92F06" w:rsidRDefault="00B92F06" w:rsidP="00B92F06">
      <w:r>
        <w:rPr>
          <w:rFonts w:hint="eastAsia"/>
          <w:noProof/>
        </w:rPr>
        <w:drawing>
          <wp:inline distT="0" distB="0" distL="0" distR="0" wp14:anchorId="79FEC07C" wp14:editId="56FDA6E9">
            <wp:extent cx="2537680" cy="2377646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82B2" w14:textId="53697081" w:rsidR="00000E28" w:rsidRDefault="00000E28" w:rsidP="00254EC7">
      <w:pPr>
        <w:pStyle w:val="5"/>
        <w:numPr>
          <w:ilvl w:val="0"/>
          <w:numId w:val="11"/>
        </w:numPr>
        <w:spacing w:before="0" w:after="0" w:line="240" w:lineRule="auto"/>
        <w:ind w:left="0" w:firstLine="0"/>
      </w:pPr>
      <w:r w:rsidRPr="00006E41">
        <w:rPr>
          <w:rFonts w:hint="eastAsia"/>
        </w:rPr>
        <w:t>总结和收获</w:t>
      </w:r>
    </w:p>
    <w:p w14:paraId="0F0DD8C9" w14:textId="7F68CF0B" w:rsidR="00F11160" w:rsidRPr="00F11160" w:rsidRDefault="00B92F06" w:rsidP="00F111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题练习了接口的定义和使用、以及如何通过实现接口来实现一个类的多种属性。</w:t>
      </w:r>
    </w:p>
    <w:p w14:paraId="2A2CC992" w14:textId="19B39AC7" w:rsidR="00000E28" w:rsidRPr="00254EC7" w:rsidRDefault="00000E28" w:rsidP="00A52E69">
      <w:pPr>
        <w:pStyle w:val="1"/>
        <w:spacing w:before="0" w:after="0" w:line="240" w:lineRule="auto"/>
        <w:rPr>
          <w:sz w:val="42"/>
          <w:szCs w:val="42"/>
        </w:rPr>
      </w:pPr>
      <w:r w:rsidRPr="00254EC7">
        <w:rPr>
          <w:rFonts w:hint="eastAsia"/>
          <w:sz w:val="42"/>
          <w:szCs w:val="42"/>
        </w:rPr>
        <w:t>题目</w:t>
      </w:r>
      <w:r w:rsidRPr="00254EC7">
        <w:rPr>
          <w:sz w:val="42"/>
          <w:szCs w:val="42"/>
        </w:rPr>
        <w:t xml:space="preserve">4 </w:t>
      </w:r>
      <w:r w:rsidR="00254EC7" w:rsidRPr="00254EC7">
        <w:rPr>
          <w:rFonts w:hint="eastAsia"/>
          <w:sz w:val="42"/>
          <w:szCs w:val="42"/>
        </w:rPr>
        <w:t>撰写继承、多态和接口方面的知识梳理</w:t>
      </w:r>
    </w:p>
    <w:p w14:paraId="0F86F54C" w14:textId="38D32EE2" w:rsidR="00254EC7" w:rsidRDefault="00000E28" w:rsidP="00A546FF">
      <w:pPr>
        <w:pStyle w:val="5"/>
        <w:numPr>
          <w:ilvl w:val="0"/>
          <w:numId w:val="12"/>
        </w:numPr>
        <w:spacing w:before="0" w:after="0" w:line="500" w:lineRule="exact"/>
        <w:ind w:left="0" w:firstLine="0"/>
      </w:pPr>
      <w:r w:rsidRPr="00006E41">
        <w:rPr>
          <w:rFonts w:hint="eastAsia"/>
        </w:rPr>
        <w:t>题目</w:t>
      </w:r>
    </w:p>
    <w:p w14:paraId="18BA62C7" w14:textId="0A4D138C" w:rsidR="00254EC7" w:rsidRPr="00254EC7" w:rsidRDefault="00A546FF" w:rsidP="00254EC7">
      <w:r>
        <w:rPr>
          <w:rFonts w:hint="eastAsia"/>
          <w:noProof/>
        </w:rPr>
        <w:drawing>
          <wp:inline distT="0" distB="0" distL="0" distR="0" wp14:anchorId="49F3903D" wp14:editId="040D46DB">
            <wp:extent cx="5736969" cy="7086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57" cy="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7DFD" w14:textId="178125A8" w:rsidR="00A546FF" w:rsidRDefault="00254EC7" w:rsidP="00A546FF">
      <w:pPr>
        <w:pStyle w:val="5"/>
        <w:numPr>
          <w:ilvl w:val="0"/>
          <w:numId w:val="12"/>
        </w:numPr>
        <w:spacing w:before="0" w:after="0" w:line="500" w:lineRule="exact"/>
        <w:ind w:left="357" w:hanging="357"/>
      </w:pPr>
      <w:r w:rsidRPr="00254EC7">
        <w:rPr>
          <w:rFonts w:hint="eastAsia"/>
        </w:rPr>
        <w:lastRenderedPageBreak/>
        <w:t>知识梳理</w:t>
      </w:r>
    </w:p>
    <w:p w14:paraId="2D56F71F" w14:textId="589D7718" w:rsidR="00284C30" w:rsidRDefault="00284C30" w:rsidP="00284C30">
      <w:pPr>
        <w:ind w:firstLineChars="200" w:firstLine="480"/>
        <w:rPr>
          <w:sz w:val="24"/>
          <w:szCs w:val="24"/>
        </w:rPr>
      </w:pPr>
      <w:r w:rsidRPr="00284C30">
        <w:rPr>
          <w:sz w:val="24"/>
          <w:szCs w:val="24"/>
        </w:rPr>
        <w:t>继承</w:t>
      </w:r>
      <w:r w:rsidR="005B3A6F">
        <w:rPr>
          <w:rFonts w:hint="eastAsia"/>
          <w:sz w:val="24"/>
          <w:szCs w:val="24"/>
        </w:rPr>
        <w:t>是指一个类获得一个超类的</w:t>
      </w:r>
      <w:r w:rsidR="005B3A6F" w:rsidRPr="005B3A6F">
        <w:rPr>
          <w:rFonts w:hint="eastAsia"/>
          <w:sz w:val="24"/>
          <w:szCs w:val="24"/>
        </w:rPr>
        <w:t>所有非私有属性和方法</w:t>
      </w:r>
      <w:r w:rsidR="005B3A6F">
        <w:rPr>
          <w:rFonts w:hint="eastAsia"/>
          <w:sz w:val="24"/>
          <w:szCs w:val="24"/>
        </w:rPr>
        <w:t>、使之与超</w:t>
      </w:r>
      <w:proofErr w:type="gramStart"/>
      <w:r w:rsidR="005B3A6F">
        <w:rPr>
          <w:rFonts w:hint="eastAsia"/>
          <w:sz w:val="24"/>
          <w:szCs w:val="24"/>
        </w:rPr>
        <w:t>类拥有</w:t>
      </w:r>
      <w:proofErr w:type="gramEnd"/>
      <w:r w:rsidR="005B3A6F">
        <w:rPr>
          <w:rFonts w:hint="eastAsia"/>
          <w:sz w:val="24"/>
          <w:szCs w:val="24"/>
        </w:rPr>
        <w:t>相同的行为</w:t>
      </w:r>
      <w:r w:rsidR="00772B12">
        <w:rPr>
          <w:rFonts w:hint="eastAsia"/>
          <w:sz w:val="24"/>
          <w:szCs w:val="24"/>
        </w:rPr>
        <w:t>。通过继承，子类可以直接获得超类的方法，亦可以对超类的方法进行重写。但是，一个类只能继承一个超类。</w:t>
      </w:r>
    </w:p>
    <w:p w14:paraId="4B12D7A5" w14:textId="0950E2D6" w:rsidR="00284C30" w:rsidRDefault="00284C30" w:rsidP="00284C30">
      <w:pPr>
        <w:ind w:firstLineChars="200" w:firstLine="480"/>
        <w:rPr>
          <w:sz w:val="24"/>
          <w:szCs w:val="24"/>
        </w:rPr>
      </w:pPr>
      <w:r w:rsidRPr="00284C30">
        <w:rPr>
          <w:sz w:val="24"/>
          <w:szCs w:val="24"/>
        </w:rPr>
        <w:t>接口</w:t>
      </w:r>
      <w:r w:rsidR="005B3A6F" w:rsidRPr="005B3A6F">
        <w:rPr>
          <w:rFonts w:hint="eastAsia"/>
          <w:sz w:val="24"/>
          <w:szCs w:val="24"/>
        </w:rPr>
        <w:t>是抽象方法的集合</w:t>
      </w:r>
      <w:r w:rsidR="00772B12">
        <w:rPr>
          <w:rFonts w:hint="eastAsia"/>
          <w:sz w:val="24"/>
          <w:szCs w:val="24"/>
        </w:rPr>
        <w:t>。</w:t>
      </w:r>
      <w:r w:rsidR="005B3A6F" w:rsidRPr="005B3A6F">
        <w:rPr>
          <w:rFonts w:hint="eastAsia"/>
          <w:sz w:val="24"/>
          <w:szCs w:val="24"/>
        </w:rPr>
        <w:t>类描述对象的属性</w:t>
      </w:r>
      <w:r w:rsidR="005B3A6F">
        <w:rPr>
          <w:rFonts w:hint="eastAsia"/>
          <w:sz w:val="24"/>
          <w:szCs w:val="24"/>
        </w:rPr>
        <w:t>、实现对象</w:t>
      </w:r>
      <w:r w:rsidR="00772B12">
        <w:rPr>
          <w:rFonts w:hint="eastAsia"/>
          <w:sz w:val="24"/>
          <w:szCs w:val="24"/>
        </w:rPr>
        <w:t>的</w:t>
      </w:r>
      <w:r w:rsidR="005B3A6F" w:rsidRPr="005B3A6F">
        <w:rPr>
          <w:rFonts w:hint="eastAsia"/>
          <w:sz w:val="24"/>
          <w:szCs w:val="24"/>
        </w:rPr>
        <w:t>方法</w:t>
      </w:r>
      <w:r w:rsidR="00772B12">
        <w:rPr>
          <w:rFonts w:hint="eastAsia"/>
          <w:sz w:val="24"/>
          <w:szCs w:val="24"/>
        </w:rPr>
        <w:t>，</w:t>
      </w:r>
      <w:r w:rsidR="005B3A6F" w:rsidRPr="005B3A6F">
        <w:rPr>
          <w:rFonts w:hint="eastAsia"/>
          <w:sz w:val="24"/>
          <w:szCs w:val="24"/>
        </w:rPr>
        <w:t>接口</w:t>
      </w:r>
      <w:r w:rsidR="005B3A6F">
        <w:rPr>
          <w:rFonts w:hint="eastAsia"/>
          <w:sz w:val="24"/>
          <w:szCs w:val="24"/>
        </w:rPr>
        <w:t>用来指定</w:t>
      </w:r>
      <w:r w:rsidR="005B3A6F" w:rsidRPr="005B3A6F">
        <w:rPr>
          <w:rFonts w:hint="eastAsia"/>
          <w:sz w:val="24"/>
          <w:szCs w:val="24"/>
        </w:rPr>
        <w:t>类要实现的方法。</w:t>
      </w:r>
      <w:r w:rsidR="00772B12">
        <w:rPr>
          <w:rFonts w:hint="eastAsia"/>
          <w:sz w:val="24"/>
          <w:szCs w:val="24"/>
        </w:rPr>
        <w:t>若一个非抽象</w:t>
      </w:r>
      <w:proofErr w:type="gramStart"/>
      <w:r w:rsidR="00772B12">
        <w:rPr>
          <w:rFonts w:hint="eastAsia"/>
          <w:sz w:val="24"/>
          <w:szCs w:val="24"/>
        </w:rPr>
        <w:t>类实现</w:t>
      </w:r>
      <w:proofErr w:type="gramEnd"/>
      <w:r w:rsidR="00772B12">
        <w:rPr>
          <w:rFonts w:hint="eastAsia"/>
          <w:sz w:val="24"/>
          <w:szCs w:val="24"/>
        </w:rPr>
        <w:t>接口，它必须对接口中的方法进行实现。</w:t>
      </w:r>
      <w:r w:rsidR="005B3A6F">
        <w:rPr>
          <w:rFonts w:hint="eastAsia"/>
          <w:sz w:val="24"/>
          <w:szCs w:val="24"/>
        </w:rPr>
        <w:t>接口可以帮助</w:t>
      </w:r>
      <w:proofErr w:type="gramStart"/>
      <w:r w:rsidR="005B3A6F">
        <w:rPr>
          <w:rFonts w:hint="eastAsia"/>
          <w:sz w:val="24"/>
          <w:szCs w:val="24"/>
        </w:rPr>
        <w:t>类实现</w:t>
      </w:r>
      <w:proofErr w:type="gramEnd"/>
      <w:r w:rsidR="005B3A6F">
        <w:rPr>
          <w:rFonts w:hint="eastAsia"/>
          <w:sz w:val="24"/>
          <w:szCs w:val="24"/>
        </w:rPr>
        <w:t>多继承。</w:t>
      </w:r>
    </w:p>
    <w:p w14:paraId="105130F4" w14:textId="66837D1C" w:rsidR="00284C30" w:rsidRDefault="00284C30" w:rsidP="00284C30">
      <w:pPr>
        <w:ind w:firstLineChars="200" w:firstLine="480"/>
        <w:rPr>
          <w:sz w:val="24"/>
          <w:szCs w:val="24"/>
        </w:rPr>
      </w:pPr>
      <w:r w:rsidRPr="00284C30">
        <w:rPr>
          <w:rFonts w:hint="eastAsia"/>
          <w:sz w:val="24"/>
          <w:szCs w:val="24"/>
        </w:rPr>
        <w:t>多态是同一个行为具有多个不同表现形式或形态的能力。</w:t>
      </w:r>
      <w:r w:rsidR="005B3A6F">
        <w:rPr>
          <w:rFonts w:hint="eastAsia"/>
          <w:sz w:val="24"/>
          <w:szCs w:val="24"/>
        </w:rPr>
        <w:t>通过重写、接口或抽象类，</w:t>
      </w:r>
      <w:r w:rsidRPr="00284C30">
        <w:rPr>
          <w:rFonts w:hint="eastAsia"/>
          <w:sz w:val="24"/>
          <w:szCs w:val="24"/>
        </w:rPr>
        <w:t>同一个</w:t>
      </w:r>
      <w:r w:rsidR="005B3A6F">
        <w:rPr>
          <w:rFonts w:hint="eastAsia"/>
          <w:sz w:val="24"/>
          <w:szCs w:val="24"/>
        </w:rPr>
        <w:t>方法</w:t>
      </w:r>
      <w:r w:rsidRPr="00284C30">
        <w:rPr>
          <w:rFonts w:hint="eastAsia"/>
          <w:sz w:val="24"/>
          <w:szCs w:val="24"/>
        </w:rPr>
        <w:t>在不同的对象上会</w:t>
      </w:r>
      <w:r w:rsidR="005B3A6F">
        <w:rPr>
          <w:rFonts w:hint="eastAsia"/>
          <w:sz w:val="24"/>
          <w:szCs w:val="24"/>
        </w:rPr>
        <w:t>有</w:t>
      </w:r>
      <w:r w:rsidRPr="00284C30">
        <w:rPr>
          <w:rFonts w:hint="eastAsia"/>
          <w:sz w:val="24"/>
          <w:szCs w:val="24"/>
        </w:rPr>
        <w:t>不同的</w:t>
      </w:r>
      <w:r w:rsidR="005B3A6F">
        <w:rPr>
          <w:rFonts w:hint="eastAsia"/>
          <w:sz w:val="24"/>
          <w:szCs w:val="24"/>
        </w:rPr>
        <w:t>实现方法，这就是多态的体现</w:t>
      </w:r>
      <w:r w:rsidRPr="00284C30">
        <w:rPr>
          <w:rFonts w:hint="eastAsia"/>
          <w:sz w:val="24"/>
          <w:szCs w:val="24"/>
        </w:rPr>
        <w:t>。</w:t>
      </w:r>
    </w:p>
    <w:p w14:paraId="21C09057" w14:textId="569A218D" w:rsidR="00000E28" w:rsidRDefault="00000E28" w:rsidP="00A52E69">
      <w:pPr>
        <w:pStyle w:val="1"/>
        <w:spacing w:before="0" w:after="0" w:line="240" w:lineRule="auto"/>
      </w:pPr>
      <w:r w:rsidRPr="00000E28">
        <w:rPr>
          <w:rFonts w:hint="eastAsia"/>
        </w:rPr>
        <w:t>附录</w:t>
      </w:r>
      <w:r w:rsidRPr="00000E28">
        <w:t xml:space="preserve"> 每个题的源代码</w:t>
      </w:r>
    </w:p>
    <w:p w14:paraId="6915FA7A" w14:textId="2589ED5E" w:rsidR="00000E28" w:rsidRDefault="00000E28" w:rsidP="00A52E69">
      <w:pPr>
        <w:pStyle w:val="5"/>
        <w:spacing w:before="0" w:after="0" w:line="240" w:lineRule="auto"/>
      </w:pPr>
      <w:r w:rsidRPr="00006E41">
        <w:rPr>
          <w:rFonts w:hint="eastAsia"/>
        </w:rPr>
        <w:t>题目</w:t>
      </w:r>
      <w:r>
        <w:rPr>
          <w:rFonts w:hint="eastAsia"/>
        </w:rPr>
        <w:t>1</w:t>
      </w:r>
    </w:p>
    <w:p w14:paraId="55E78226" w14:textId="4505BD1F" w:rsidR="006D3335" w:rsidRPr="006D3335" w:rsidRDefault="006D3335" w:rsidP="006D333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6D3335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My</w:t>
      </w:r>
      <w:r w:rsidRPr="006D3335">
        <w:rPr>
          <w:rFonts w:ascii="Consolas" w:eastAsia="宋体" w:hAnsi="Consolas" w:cs="宋体"/>
          <w:color w:val="5C5C5C"/>
          <w:kern w:val="0"/>
          <w:sz w:val="24"/>
          <w:szCs w:val="24"/>
        </w:rPr>
        <w:t>Time.java</w:t>
      </w:r>
    </w:p>
    <w:p w14:paraId="733D5AC1" w14:textId="5EBB6390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package homework2;</w:t>
      </w:r>
    </w:p>
    <w:p w14:paraId="13CF8EA9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1CA0964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variable and initialization</w:t>
      </w:r>
    </w:p>
    <w:p w14:paraId="57B1F410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hour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minute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second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0ECF49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constructor</w:t>
      </w:r>
    </w:p>
    <w:p w14:paraId="7D6FF21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}</w:t>
      </w:r>
    </w:p>
    <w:p w14:paraId="4AA81149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hour){</w:t>
      </w:r>
    </w:p>
    <w:p w14:paraId="2CABF3C3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hour;</w:t>
      </w:r>
    </w:p>
    <w:p w14:paraId="5BB35C4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0AE8D55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hour,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inute){</w:t>
      </w:r>
    </w:p>
    <w:p w14:paraId="214DE6AB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hour;</w:t>
      </w:r>
    </w:p>
    <w:p w14:paraId="4496E318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minute;</w:t>
      </w:r>
    </w:p>
    <w:p w14:paraId="6B92F9A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0080E8D2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hour,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minute,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econd){</w:t>
      </w:r>
    </w:p>
    <w:p w14:paraId="6C706FB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hour;</w:t>
      </w:r>
    </w:p>
    <w:p w14:paraId="307ABED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minute;</w:t>
      </w:r>
    </w:p>
    <w:p w14:paraId="6FF8DB34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second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second;</w:t>
      </w:r>
    </w:p>
    <w:p w14:paraId="38FE5F90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11A4F2F4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yTim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MyTime time){</w:t>
      </w:r>
    </w:p>
    <w:p w14:paraId="000933B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time.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C129CDE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time.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118EE3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second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time.second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4781F2E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}</w:t>
      </w:r>
    </w:p>
    <w:p w14:paraId="6F510824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toUniversalString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12B24484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5BFB441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hour must be 0-23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5170BCF0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6D0D2A10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minute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2D1390B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minute must be 0-59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62A37B58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34BFC80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second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3C69349E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out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second must be 0-59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2B14723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4A6E28CE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minute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second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7F204099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135B1EA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29B3A3E4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{</w:t>
      </w:r>
    </w:p>
    <w:p w14:paraId="6BA336A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F74497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5B32EE89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4BF5E04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toString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32AABE58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minute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&amp;&amp;second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5B54FDA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l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a.m.</w:t>
      </w:r>
    </w:p>
    <w:p w14:paraId="6694A92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A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702AAFD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30A97193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&gt;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p.m.</w:t>
      </w:r>
    </w:p>
    <w:p w14:paraId="6F76E88B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P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-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minute,second);</w:t>
      </w:r>
    </w:p>
    <w:p w14:paraId="3FC41C06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6173F203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els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moon</w:t>
      </w:r>
    </w:p>
    <w:p w14:paraId="3818432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String.format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02d:%02d:%02d PM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hour,minute,second);</w:t>
      </w:r>
    </w:p>
    <w:p w14:paraId="15D4A50E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14:paraId="19CCCFE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61514F4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75C0A2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70FE3116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62AE1EA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hour++;</w:t>
      </w:r>
    </w:p>
    <w:p w14:paraId="4CDB3B6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hour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1182712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hour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43BA861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0FB7687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0A2F1478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4B30E96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inute++;</w:t>
      </w:r>
    </w:p>
    <w:p w14:paraId="2E76FBE5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minute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25AA541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minute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1269A0C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incrementHour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794A77C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38E27DB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}</w:t>
      </w:r>
    </w:p>
    <w:p w14:paraId="63FE912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incrementSecond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{</w:t>
      </w:r>
    </w:p>
    <w:p w14:paraId="381368A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second++;</w:t>
      </w:r>
    </w:p>
    <w:p w14:paraId="5BA370B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second=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6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2827FB57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minute=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0E210CC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incrementMinut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1BAB33EF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14:paraId="11F418CA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5C67C35D" w14:textId="77777777" w:rsidR="006D3335" w:rsidRPr="006D3335" w:rsidRDefault="006D3335" w:rsidP="006D333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3763EADE" w14:textId="3BF12D14" w:rsidR="006D3335" w:rsidRDefault="006D3335" w:rsidP="006D3335"/>
    <w:p w14:paraId="5361E7FD" w14:textId="7C90DB13" w:rsidR="006D3335" w:rsidRPr="006D3335" w:rsidRDefault="006D3335" w:rsidP="006D333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6D3335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T</w:t>
      </w:r>
      <w:r w:rsidRPr="006D3335">
        <w:rPr>
          <w:rFonts w:ascii="Consolas" w:eastAsia="宋体" w:hAnsi="Consolas" w:cs="宋体"/>
          <w:color w:val="5C5C5C"/>
          <w:kern w:val="0"/>
          <w:sz w:val="24"/>
          <w:szCs w:val="24"/>
        </w:rPr>
        <w:t>estTime.java</w:t>
      </w:r>
    </w:p>
    <w:p w14:paraId="1965F928" w14:textId="4FDFAFA3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7814297A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6D3335">
        <w:rPr>
          <w:rFonts w:ascii="Consolas" w:eastAsia="宋体" w:hAnsi="Consolas" w:cs="宋体"/>
          <w:color w:val="C18401"/>
          <w:kern w:val="0"/>
          <w:sz w:val="18"/>
          <w:szCs w:val="18"/>
        </w:rPr>
        <w:t>TestTime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38882522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6D3335">
        <w:rPr>
          <w:rFonts w:ascii="Consolas" w:eastAsia="宋体" w:hAnsi="Consolas" w:cs="宋体"/>
          <w:color w:val="4078F2"/>
          <w:kern w:val="0"/>
          <w:sz w:val="18"/>
          <w:szCs w:val="18"/>
        </w:rPr>
        <w:t>main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String[]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args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 {</w:t>
      </w:r>
    </w:p>
    <w:p w14:paraId="5A054DE9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1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);</w:t>
      </w:r>
    </w:p>
    <w:p w14:paraId="188AC534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2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1EBC2267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3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1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3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328079F9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4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25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42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5D413E9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5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t4);</w:t>
      </w:r>
    </w:p>
    <w:p w14:paraId="340C8BF1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0615C2A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Constructed with: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12199944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1: all arguments defaulte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7B198FA7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1.toUniversalString());</w:t>
      </w:r>
    </w:p>
    <w:p w14:paraId="1EA90496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1.toString());</w:t>
      </w:r>
    </w:p>
    <w:p w14:paraId="5521BF57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AB64613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System.out.println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2: hour specified; minute and second defaulte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DAAF5BC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2.toUniversalString());</w:t>
      </w:r>
    </w:p>
    <w:p w14:paraId="72A1F4ED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2.toString());</w:t>
      </w:r>
    </w:p>
    <w:p w14:paraId="4A3E1AD0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B977AFF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System.out.println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3: hour and minute specified; second defaulte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D5675E3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3.toUniversalString());</w:t>
      </w:r>
    </w:p>
    <w:p w14:paraId="48F5327F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3.toString());</w:t>
      </w:r>
    </w:p>
    <w:p w14:paraId="019F1259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E8F9C80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4: hour ,minute and second specifie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7673AEDE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4.toUniversalString());</w:t>
      </w:r>
    </w:p>
    <w:p w14:paraId="4F08742E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4.toString());</w:t>
      </w:r>
    </w:p>
    <w:p w14:paraId="125DFA88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A60E383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System.out.println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5: homework2.MyTime object t4 specified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3204E398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5.toUniversalString());</w:t>
      </w:r>
    </w:p>
    <w:p w14:paraId="009C113E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 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5.toString());</w:t>
      </w:r>
    </w:p>
    <w:p w14:paraId="7E4E34E3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94FDF9B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6D3335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when initialize t6 with invalid values,please output error information</w:t>
      </w:r>
    </w:p>
    <w:p w14:paraId="2841F4FB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MyTime t6 = </w:t>
      </w:r>
      <w:r w:rsidRPr="006D3335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15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74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6D3335">
        <w:rPr>
          <w:rFonts w:ascii="Consolas" w:eastAsia="宋体" w:hAnsi="Consolas" w:cs="宋体"/>
          <w:color w:val="986801"/>
          <w:kern w:val="0"/>
          <w:sz w:val="18"/>
          <w:szCs w:val="18"/>
        </w:rPr>
        <w:t>99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5601974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ln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t6: invalid values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52BD2991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System.out.printf</w:t>
      </w:r>
      <w:proofErr w:type="spellEnd"/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6D3335">
        <w:rPr>
          <w:rFonts w:ascii="Consolas" w:eastAsia="宋体" w:hAnsi="Consolas" w:cs="宋体"/>
          <w:color w:val="50A14F"/>
          <w:kern w:val="0"/>
          <w:sz w:val="18"/>
          <w:szCs w:val="18"/>
        </w:rPr>
        <w:t>"%s\n"</w:t>
      </w: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, t6.toUniversalString());</w:t>
      </w:r>
    </w:p>
    <w:p w14:paraId="3DF082E2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}</w:t>
      </w:r>
    </w:p>
    <w:p w14:paraId="4ED9DE75" w14:textId="77777777" w:rsidR="006D3335" w:rsidRPr="006D3335" w:rsidRDefault="006D3335" w:rsidP="006D333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3335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2E5B304F" w14:textId="24E3C320" w:rsidR="006D3335" w:rsidRDefault="006D3335" w:rsidP="006D3335"/>
    <w:p w14:paraId="61703767" w14:textId="599F95A8" w:rsidR="00263FE6" w:rsidRPr="00263FE6" w:rsidRDefault="00263FE6" w:rsidP="00263FE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263FE6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测试类</w:t>
      </w:r>
      <w:r w:rsidRPr="00263FE6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 xml:space="preserve"> </w:t>
      </w:r>
      <w:r w:rsidRPr="00263FE6">
        <w:rPr>
          <w:rFonts w:ascii="Consolas" w:eastAsia="宋体" w:hAnsi="Consolas" w:cs="宋体"/>
          <w:color w:val="5C5C5C"/>
          <w:kern w:val="0"/>
          <w:sz w:val="24"/>
          <w:szCs w:val="24"/>
        </w:rPr>
        <w:t>MyTimeTest.java</w:t>
      </w:r>
    </w:p>
    <w:p w14:paraId="4C5386AF" w14:textId="4E7108EC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3B62BE7E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org.junit.jupiter.api.Assertion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*;</w:t>
      </w:r>
    </w:p>
    <w:p w14:paraId="5632B639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C18401"/>
          <w:kern w:val="0"/>
          <w:sz w:val="18"/>
          <w:szCs w:val="18"/>
        </w:rPr>
        <w:t>MyTimeTest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7285895D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@org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junit.jupiter.api.Test</w:t>
      </w:r>
    </w:p>
    <w:p w14:paraId="07F39AC4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toUniversalString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 {</w:t>
      </w:r>
    </w:p>
    <w:p w14:paraId="27850CE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assertEquals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15:00:00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UniversalString());</w:t>
      </w:r>
    </w:p>
    <w:p w14:paraId="364D8AA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assertEquals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23:45:50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4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UniversalString());</w:t>
      </w:r>
    </w:p>
    <w:p w14:paraId="57CD2F76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System.out.println(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1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4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66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UniversalString());</w:t>
      </w:r>
    </w:p>
    <w:p w14:paraId="75A2B94D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System.out.println(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70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UniversalString());</w:t>
      </w:r>
    </w:p>
    <w:p w14:paraId="7EABAD57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1B25D1E0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@org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junit.jupiter.api.Test</w:t>
      </w:r>
    </w:p>
    <w:p w14:paraId="14F14E2D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testToString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 {</w:t>
      </w:r>
    </w:p>
    <w:p w14:paraId="0850D8F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assertEquals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3:25:00 P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String());</w:t>
      </w:r>
    </w:p>
    <w:p w14:paraId="20A0FDB6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assertEquals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12:10:45 P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2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0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4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toString());</w:t>
      </w:r>
    </w:p>
    <w:p w14:paraId="5B31F181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7:00:00 </w:t>
      </w:r>
      <w:proofErr w:type="spellStart"/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A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7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.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toString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);</w:t>
      </w:r>
    </w:p>
    <w:p w14:paraId="260AB92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046DFE77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@org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junit.jupiter.api.Test</w:t>
      </w:r>
    </w:p>
    <w:p w14:paraId="0AC7C0E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incrementHour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 {</w:t>
      </w:r>
    </w:p>
    <w:p w14:paraId="2C40DF39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1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4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4FC05E1B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1.incrementHour();</w:t>
      </w:r>
    </w:p>
    <w:p w14:paraId="21E707D4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0:45:50 A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1.toString());</w:t>
      </w:r>
    </w:p>
    <w:p w14:paraId="37241793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2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4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1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7EA927C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2.incrementHour();</w:t>
      </w:r>
    </w:p>
    <w:p w14:paraId="3A682B80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15:11:00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2.toUniversalString());</w:t>
      </w:r>
    </w:p>
    <w:p w14:paraId="4959B37A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11473154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@org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junit.jupiter.api.Test</w:t>
      </w:r>
    </w:p>
    <w:p w14:paraId="733C2D7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incrementMinute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 {</w:t>
      </w:r>
    </w:p>
    <w:p w14:paraId="66A93925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1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50237A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1.incrementMinute();</w:t>
      </w:r>
    </w:p>
    <w:p w14:paraId="411DDB22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0:00:59 A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1.toString());</w:t>
      </w:r>
    </w:p>
    <w:p w14:paraId="316C7C8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2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29F2CE7E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2.incrementMinute();</w:t>
      </w:r>
    </w:p>
    <w:p w14:paraId="62E88420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19:02:00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2.toUniversalString());</w:t>
      </w:r>
    </w:p>
    <w:p w14:paraId="0D219CFD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3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5D9055D3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3.incrementMinute();</w:t>
      </w:r>
    </w:p>
    <w:p w14:paraId="0539572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4:00:00 P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3.toString());</w:t>
      </w:r>
    </w:p>
    <w:p w14:paraId="03D1EC75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27690432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@org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.junit.jupiter.api.Test</w:t>
      </w:r>
    </w:p>
    <w:p w14:paraId="02D2B4C8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263FE6">
        <w:rPr>
          <w:rFonts w:ascii="Consolas" w:eastAsia="宋体" w:hAnsi="Consolas" w:cs="宋体"/>
          <w:color w:val="4078F2"/>
          <w:kern w:val="0"/>
          <w:sz w:val="18"/>
          <w:szCs w:val="18"/>
        </w:rPr>
        <w:t>incrementSecond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) {</w:t>
      </w:r>
    </w:p>
    <w:p w14:paraId="686DFC20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1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23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5E6E3C8E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1.incrementSecond();</w:t>
      </w:r>
    </w:p>
    <w:p w14:paraId="4615F7C4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0:00:00 A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1.toString());</w:t>
      </w:r>
    </w:p>
    <w:p w14:paraId="53CEEE6C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2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1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4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4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449D855E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2.incrementSecond();</w:t>
      </w:r>
    </w:p>
    <w:p w14:paraId="6A1242B5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11:45:15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2.toUniversalString());</w:t>
      </w:r>
    </w:p>
    <w:p w14:paraId="5996189B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MyTime test3=</w:t>
      </w:r>
      <w:r w:rsidRPr="00263FE6">
        <w:rPr>
          <w:rFonts w:ascii="Consolas" w:eastAsia="宋体" w:hAnsi="Consolas" w:cs="宋体"/>
          <w:color w:val="A626A4"/>
          <w:kern w:val="0"/>
          <w:sz w:val="18"/>
          <w:szCs w:val="18"/>
        </w:rPr>
        <w:t>new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MyTime(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15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</w:t>
      </w:r>
      <w:r w:rsidRPr="00263FE6">
        <w:rPr>
          <w:rFonts w:ascii="Consolas" w:eastAsia="宋体" w:hAnsi="Consolas" w:cs="宋体"/>
          <w:color w:val="986801"/>
          <w:kern w:val="0"/>
          <w:sz w:val="18"/>
          <w:szCs w:val="18"/>
        </w:rPr>
        <w:t>59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6E3AE000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test3.incrementSecond();</w:t>
      </w:r>
    </w:p>
    <w:p w14:paraId="63B05D34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assertEquals</w:t>
      </w:r>
      <w:proofErr w:type="spellEnd"/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263FE6">
        <w:rPr>
          <w:rFonts w:ascii="Consolas" w:eastAsia="宋体" w:hAnsi="Consolas" w:cs="宋体"/>
          <w:color w:val="50A14F"/>
          <w:kern w:val="0"/>
          <w:sz w:val="18"/>
          <w:szCs w:val="18"/>
        </w:rPr>
        <w:t>"04:00:00 PM"</w:t>
      </w: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,test3.toString());</w:t>
      </w:r>
    </w:p>
    <w:p w14:paraId="7FF481CF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14:paraId="6224CDF2" w14:textId="77777777" w:rsidR="00263FE6" w:rsidRPr="00263FE6" w:rsidRDefault="00263FE6" w:rsidP="00263F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FE6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50C1599F" w14:textId="77777777" w:rsidR="00263FE6" w:rsidRPr="006D3335" w:rsidRDefault="00263FE6" w:rsidP="006D3335"/>
    <w:p w14:paraId="0B36F8CF" w14:textId="23787FD9" w:rsidR="00000E28" w:rsidRDefault="00000E28" w:rsidP="00A52E69">
      <w:pPr>
        <w:pStyle w:val="5"/>
        <w:spacing w:before="0" w:after="0" w:line="240" w:lineRule="auto"/>
      </w:pPr>
      <w:r>
        <w:rPr>
          <w:rFonts w:hint="eastAsia"/>
        </w:rPr>
        <w:t>题目2</w:t>
      </w:r>
    </w:p>
    <w:p w14:paraId="75E9B08F" w14:textId="44C3FBCC" w:rsidR="004C0119" w:rsidRPr="004C0119" w:rsidRDefault="004C0119" w:rsidP="004C011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C0119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My</w:t>
      </w:r>
      <w:r w:rsidRPr="004C0119">
        <w:rPr>
          <w:rFonts w:ascii="Consolas" w:eastAsia="宋体" w:hAnsi="Consolas" w:cs="宋体"/>
          <w:color w:val="5C5C5C"/>
          <w:kern w:val="0"/>
          <w:sz w:val="24"/>
          <w:szCs w:val="24"/>
        </w:rPr>
        <w:t>Rectangle.java</w:t>
      </w:r>
    </w:p>
    <w:p w14:paraId="57C61789" w14:textId="3262086B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6581BE6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D727B3E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BEEBCBB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0CB4F84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2B63EE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Rectang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extend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3498672F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5BB3730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A41005C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width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AB78DAE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eight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EC33841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Color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.black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252131E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){}</w:t>
      </w:r>
    </w:p>
    <w:p w14:paraId="31B44954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width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eight,Color color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Ordinary constructor</w:t>
      </w:r>
    </w:p>
    <w:p w14:paraId="6C6DF6C7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x;</w:t>
      </w:r>
    </w:p>
    <w:p w14:paraId="51A11346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y;</w:t>
      </w:r>
    </w:p>
    <w:p w14:paraId="2B6D3C52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width;</w:t>
      </w:r>
    </w:p>
    <w:p w14:paraId="18AFF21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height;</w:t>
      </w:r>
    </w:p>
    <w:p w14:paraId="30E7A0E5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color;</w:t>
      </w:r>
    </w:p>
    <w:p w14:paraId="411435AD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3F5C0870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width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eight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Ordinary constructor without color</w:t>
      </w:r>
    </w:p>
    <w:p w14:paraId="48BC7B51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x;</w:t>
      </w:r>
    </w:p>
    <w:p w14:paraId="01D3A8F9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y;</w:t>
      </w:r>
    </w:p>
    <w:p w14:paraId="30060411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width;</w:t>
      </w:r>
    </w:p>
    <w:p w14:paraId="71D6CF13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height;</w:t>
      </w:r>
    </w:p>
    <w:p w14:paraId="58D30702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32C0C25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width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eight,Color color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Ordinary constructor without coordinates</w:t>
      </w:r>
    </w:p>
    <w:p w14:paraId="27ECBC61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width;</w:t>
      </w:r>
    </w:p>
    <w:p w14:paraId="4003AC3B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height;</w:t>
      </w:r>
    </w:p>
    <w:p w14:paraId="67F328D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color;</w:t>
      </w:r>
    </w:p>
    <w:p w14:paraId="76730FBB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}</w:t>
      </w:r>
    </w:p>
    <w:p w14:paraId="372F5F49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width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eight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Ordinary constructor without coordinates and color</w:t>
      </w:r>
    </w:p>
    <w:p w14:paraId="2F67522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width;</w:t>
      </w:r>
    </w:p>
    <w:p w14:paraId="29C78BD2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height;</w:t>
      </w:r>
    </w:p>
    <w:p w14:paraId="674BAF1C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5D89AB5F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,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sideLength,Color color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Square constructor</w:t>
      </w:r>
    </w:p>
    <w:p w14:paraId="0580526D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x;</w:t>
      </w:r>
    </w:p>
    <w:p w14:paraId="26E6DD31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y;</w:t>
      </w:r>
    </w:p>
    <w:p w14:paraId="01C0601F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ideLeng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C34250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ideLeng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77D7E5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color;</w:t>
      </w:r>
    </w:p>
    <w:p w14:paraId="7464F006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5F591242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Rectang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sideLength,Color color)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Square constructor without coordinates</w:t>
      </w:r>
    </w:p>
    <w:p w14:paraId="771E6662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wid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ideLeng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44AB9D5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ideLengt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1C80084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=color;</w:t>
      </w:r>
    </w:p>
    <w:p w14:paraId="10C87D2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767619A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BC32FBA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</w:t>
      </w:r>
    </w:p>
    <w:p w14:paraId="7A0AC969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0ADDAEFE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set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color);</w:t>
      </w:r>
    </w:p>
    <w:p w14:paraId="758F04D6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drawRec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x,y,width,heigh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AB97949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086E9C98" w14:textId="77777777" w:rsidR="004C0119" w:rsidRPr="004C0119" w:rsidRDefault="004C0119" w:rsidP="004C011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60CD6E30" w14:textId="0682FB25" w:rsidR="004C0119" w:rsidRDefault="004C0119" w:rsidP="004C0119"/>
    <w:p w14:paraId="121F3E15" w14:textId="6D28AEA5" w:rsidR="004C0119" w:rsidRPr="004C0119" w:rsidRDefault="004C0119" w:rsidP="004C011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C0119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My</w:t>
      </w:r>
      <w:r w:rsidRPr="004C0119">
        <w:rPr>
          <w:rFonts w:ascii="Consolas" w:eastAsia="宋体" w:hAnsi="Consolas" w:cs="宋体"/>
          <w:color w:val="5C5C5C"/>
          <w:kern w:val="0"/>
          <w:sz w:val="24"/>
          <w:szCs w:val="24"/>
        </w:rPr>
        <w:t>Circle.java</w:t>
      </w:r>
    </w:p>
    <w:p w14:paraId="6F487C30" w14:textId="2B9F1CC3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4AD13E17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847CD8C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5A561DA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4A7DAE9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685FA01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Circ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extend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0CD4DEA5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;</w:t>
      </w:r>
    </w:p>
    <w:p w14:paraId="5D6E112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;</w:t>
      </w:r>
    </w:p>
    <w:p w14:paraId="6295856C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r;</w:t>
      </w:r>
    </w:p>
    <w:p w14:paraId="1D2C622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Color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.black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ABECE9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Circl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,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,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r, Color color) 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Ordinary constructor</w:t>
      </w:r>
    </w:p>
    <w:p w14:paraId="1508F8FD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x;</w:t>
      </w:r>
    </w:p>
    <w:p w14:paraId="1444ABDF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y;</w:t>
      </w:r>
    </w:p>
    <w:p w14:paraId="29825910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089F867E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color;</w:t>
      </w:r>
    </w:p>
    <w:p w14:paraId="6AF754C8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2D7C61A9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Circ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r, Color color) 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Without coordinates</w:t>
      </w:r>
    </w:p>
    <w:p w14:paraId="17BB648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0B0CDB4D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0745D24C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1CA15F5D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color;</w:t>
      </w:r>
    </w:p>
    <w:p w14:paraId="75D43DA3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6A4D81A9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Circ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x,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y,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r) 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Without color</w:t>
      </w:r>
    </w:p>
    <w:p w14:paraId="3A741C84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x;</w:t>
      </w:r>
    </w:p>
    <w:p w14:paraId="1376D1E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y;</w:t>
      </w:r>
    </w:p>
    <w:p w14:paraId="505FCF4E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06A0C040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5FFC13B7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MyCircl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r) {</w:t>
      </w:r>
      <w:r w:rsidRPr="004C0119">
        <w:rPr>
          <w:rFonts w:ascii="Consolas" w:eastAsia="宋体" w:hAnsi="Consolas" w:cs="宋体"/>
          <w:i/>
          <w:iCs/>
          <w:color w:val="A0A1A7"/>
          <w:kern w:val="0"/>
          <w:sz w:val="18"/>
          <w:szCs w:val="18"/>
        </w:rPr>
        <w:t>//Without coordinates and color</w:t>
      </w:r>
    </w:p>
    <w:p w14:paraId="648D43B9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x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1A6BEDCC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398E5991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r;</w:t>
      </w:r>
    </w:p>
    <w:p w14:paraId="250EDAD5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45EDD7F9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</w:t>
      </w:r>
    </w:p>
    <w:p w14:paraId="508346F2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5745836F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set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color);</w:t>
      </w:r>
    </w:p>
    <w:p w14:paraId="20D02B24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drawOva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x-r,y-r,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2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*r,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2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*r);</w:t>
      </w:r>
    </w:p>
    <w:p w14:paraId="6D13DA8B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2DB3F7DD" w14:textId="77777777" w:rsidR="004C0119" w:rsidRPr="004C0119" w:rsidRDefault="004C0119" w:rsidP="004C011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69E96C0B" w14:textId="6494ABD6" w:rsidR="004C0119" w:rsidRDefault="004C0119" w:rsidP="004C0119"/>
    <w:p w14:paraId="16DD1CA8" w14:textId="57334578" w:rsidR="004C0119" w:rsidRPr="004C0119" w:rsidRDefault="004C0119" w:rsidP="004C011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C0119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M</w:t>
      </w:r>
      <w:r w:rsidRPr="004C0119">
        <w:rPr>
          <w:rFonts w:ascii="Consolas" w:eastAsia="宋体" w:hAnsi="Consolas" w:cs="宋体"/>
          <w:color w:val="5C5C5C"/>
          <w:kern w:val="0"/>
          <w:sz w:val="24"/>
          <w:szCs w:val="24"/>
        </w:rPr>
        <w:t>yGraph.java</w:t>
      </w:r>
    </w:p>
    <w:p w14:paraId="7D0B03F2" w14:textId="22F7C8BF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2AA34743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4F1A1FE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4E06025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ED5413C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abstrac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163473D1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abstrac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;</w:t>
      </w:r>
    </w:p>
    <w:p w14:paraId="754BC44E" w14:textId="77777777" w:rsidR="004C0119" w:rsidRPr="004C0119" w:rsidRDefault="004C0119" w:rsidP="004C0119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3691276E" w14:textId="64FCFFFB" w:rsidR="004C0119" w:rsidRDefault="004C0119" w:rsidP="004C0119"/>
    <w:p w14:paraId="3C83F6B8" w14:textId="73BB5368" w:rsidR="004C0119" w:rsidRPr="004C0119" w:rsidRDefault="004C0119" w:rsidP="004C011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C0119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D</w:t>
      </w:r>
      <w:r w:rsidRPr="004C0119">
        <w:rPr>
          <w:rFonts w:ascii="Consolas" w:eastAsia="宋体" w:hAnsi="Consolas" w:cs="宋体"/>
          <w:color w:val="5C5C5C"/>
          <w:kern w:val="0"/>
          <w:sz w:val="24"/>
          <w:szCs w:val="24"/>
        </w:rPr>
        <w:t>rawPanel.java</w:t>
      </w:r>
    </w:p>
    <w:p w14:paraId="53632361" w14:textId="272E767A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1D5124A5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CF790B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x.swing.JPane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0771D29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Color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4A68A96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41F440F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E82A35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DrawPane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extend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C18401"/>
          <w:kern w:val="0"/>
          <w:sz w:val="18"/>
          <w:szCs w:val="18"/>
        </w:rPr>
        <w:t>JPane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34C0A9FA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E45BB3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long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erialVersionUID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1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42B9C7F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[] graphs;</w:t>
      </w:r>
    </w:p>
    <w:p w14:paraId="081F8F7A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type;</w:t>
      </w:r>
    </w:p>
    <w:p w14:paraId="3DCFFEE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6F72DDF9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NONE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4BA958A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GRAPH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507A12E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NULL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2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0BF379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NOTARRAY =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3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2C408C0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25907B61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Pane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)</w:t>
      </w:r>
    </w:p>
    <w:p w14:paraId="32D9F29C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6E3D1140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etBackground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.BLACK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37CBC880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type = NONE;</w:t>
      </w:r>
    </w:p>
    <w:p w14:paraId="1FD7A0E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2E44A5EB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A9E06B5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DrawPanel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[] graphs){</w:t>
      </w:r>
    </w:p>
    <w:p w14:paraId="3B741B8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setBackground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Color.WHITE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7050F8B6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(graphs ==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null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  <w:p w14:paraId="6D6242D2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{</w:t>
      </w:r>
    </w:p>
    <w:p w14:paraId="6DAA50EC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type = NULL;</w:t>
      </w:r>
    </w:p>
    <w:p w14:paraId="39EF5775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DFB08BC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128AD6FC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(!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raphs.getClas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).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isArray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))</w:t>
      </w:r>
    </w:p>
    <w:p w14:paraId="73664E5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{</w:t>
      </w:r>
    </w:p>
    <w:p w14:paraId="36D88D2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type = NOTARRAY;</w:t>
      </w:r>
    </w:p>
    <w:p w14:paraId="2CAB6BA1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74CD941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6A375D51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graphs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= graphs;</w:t>
      </w:r>
    </w:p>
    <w:p w14:paraId="6903C9EF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type = GRAPH;</w:t>
      </w:r>
    </w:p>
    <w:p w14:paraId="5166CA0A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6F61B0E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11CC94DE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C0119">
        <w:rPr>
          <w:rFonts w:ascii="Consolas" w:eastAsia="宋体" w:hAnsi="Consolas" w:cs="宋体"/>
          <w:color w:val="4078F2"/>
          <w:kern w:val="0"/>
          <w:sz w:val="18"/>
          <w:szCs w:val="18"/>
        </w:rPr>
        <w:t>paintComponen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</w:t>
      </w:r>
    </w:p>
    <w:p w14:paraId="7077C15E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3D42203F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uper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.paintComponent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);</w:t>
      </w:r>
    </w:p>
    <w:p w14:paraId="2CDBD659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switch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type){</w:t>
      </w:r>
    </w:p>
    <w:p w14:paraId="08BAD66C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GRAPH:</w:t>
      </w:r>
    </w:p>
    <w:p w14:paraId="02C0A8A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for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MyGraph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graph : graphs)</w:t>
      </w:r>
    </w:p>
    <w:p w14:paraId="3412EA15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raph.draw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g);</w:t>
      </w:r>
    </w:p>
    <w:p w14:paraId="54AAF22F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D19DBA7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NULL:</w:t>
      </w:r>
    </w:p>
    <w:p w14:paraId="240C62B2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drawString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在</w:t>
      </w:r>
      <w:proofErr w:type="spellStart"/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DrawPanel</w:t>
      </w:r>
      <w:proofErr w:type="spellEnd"/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的构造函数中，你传递的引用参数是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NULL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。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A33160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4E058A4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NOTARRAY:</w:t>
      </w:r>
    </w:p>
    <w:p w14:paraId="0DB56678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proofErr w:type="spellStart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g.drawString</w:t>
      </w:r>
      <w:proofErr w:type="spellEnd"/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在</w:t>
      </w:r>
      <w:proofErr w:type="spellStart"/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DrawPanle</w:t>
      </w:r>
      <w:proofErr w:type="spellEnd"/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的构造函数中，你传递的引用参数必须是某个形状的数组类型。</w:t>
      </w:r>
      <w:r w:rsidRPr="004C0119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4C0119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0328C9BD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4C0119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ECFF75B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1B513189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 } </w:t>
      </w:r>
    </w:p>
    <w:p w14:paraId="14E6063A" w14:textId="77777777" w:rsidR="004C0119" w:rsidRPr="004C0119" w:rsidRDefault="004C0119" w:rsidP="004C011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0119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58F535E5" w14:textId="77777777" w:rsidR="004C0119" w:rsidRPr="004C0119" w:rsidRDefault="004C0119" w:rsidP="004C0119"/>
    <w:p w14:paraId="56F3D28C" w14:textId="52A44152" w:rsidR="00000E28" w:rsidRDefault="00000E28" w:rsidP="00A52E69">
      <w:pPr>
        <w:pStyle w:val="5"/>
        <w:spacing w:before="0" w:after="0" w:line="240" w:lineRule="auto"/>
      </w:pPr>
      <w:r>
        <w:rPr>
          <w:rFonts w:hint="eastAsia"/>
        </w:rPr>
        <w:t>题目3</w:t>
      </w:r>
    </w:p>
    <w:p w14:paraId="3DBD1DD6" w14:textId="6ADC170F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16361C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Drawable</w:t>
      </w:r>
      <w:r w:rsidRPr="0016361C">
        <w:rPr>
          <w:rFonts w:ascii="Consolas" w:eastAsia="宋体" w:hAnsi="Consolas" w:cs="宋体"/>
          <w:color w:val="5C5C5C"/>
          <w:kern w:val="0"/>
          <w:sz w:val="24"/>
          <w:szCs w:val="24"/>
        </w:rPr>
        <w:t>.java</w:t>
      </w:r>
    </w:p>
    <w:p w14:paraId="18146B93" w14:textId="47FFDC8E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626FAA5C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0E781F5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erfac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Drawabl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7C717B7A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draw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;</w:t>
      </w:r>
    </w:p>
    <w:p w14:paraId="289AF1AE" w14:textId="77777777" w:rsidR="0016361C" w:rsidRPr="0016361C" w:rsidRDefault="0016361C" w:rsidP="00163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183CABB8" w14:textId="186D97BB" w:rsidR="00E04296" w:rsidRDefault="00E04296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p w14:paraId="62E7F015" w14:textId="0501D714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16361C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Area</w:t>
      </w:r>
      <w:r w:rsidRPr="0016361C">
        <w:rPr>
          <w:rFonts w:ascii="Consolas" w:eastAsia="宋体" w:hAnsi="Consolas" w:cs="宋体"/>
          <w:color w:val="5C5C5C"/>
          <w:kern w:val="0"/>
          <w:sz w:val="24"/>
          <w:szCs w:val="24"/>
        </w:rPr>
        <w:t>Measurable.java</w:t>
      </w:r>
    </w:p>
    <w:p w14:paraId="5973AC3B" w14:textId="346A08FF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45A32C73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erfac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AreaMeasurable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1FED0987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);</w:t>
      </w:r>
    </w:p>
    <w:p w14:paraId="63933A09" w14:textId="77777777" w:rsidR="0016361C" w:rsidRPr="0016361C" w:rsidRDefault="0016361C" w:rsidP="00163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3F62AF62" w14:textId="605E76DE" w:rsidR="0016361C" w:rsidRPr="0016361C" w:rsidRDefault="0016361C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p w14:paraId="3FD17FAF" w14:textId="2F028810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16361C">
        <w:rPr>
          <w:rFonts w:ascii="Consolas" w:eastAsia="宋体" w:hAnsi="Consolas" w:cs="宋体" w:hint="eastAsia"/>
          <w:color w:val="5C5C5C"/>
          <w:kern w:val="0"/>
          <w:sz w:val="24"/>
          <w:szCs w:val="24"/>
        </w:rPr>
        <w:t>D</w:t>
      </w:r>
      <w:r w:rsidRPr="0016361C">
        <w:rPr>
          <w:rFonts w:ascii="Consolas" w:eastAsia="宋体" w:hAnsi="Consolas" w:cs="宋体"/>
          <w:color w:val="5C5C5C"/>
          <w:kern w:val="0"/>
          <w:sz w:val="24"/>
          <w:szCs w:val="24"/>
        </w:rPr>
        <w:t>rawPanel.java</w:t>
      </w:r>
    </w:p>
    <w:p w14:paraId="4B6FF0A6" w14:textId="43B98935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ackag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homework2;</w:t>
      </w:r>
    </w:p>
    <w:p w14:paraId="206FF41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1F4ADEB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javax.swing.JPanel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2C0B863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java.awt.Color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66E614B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mpor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java.awt.Graphic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639754FB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FA4201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class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DrawPanel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extends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C18401"/>
          <w:kern w:val="0"/>
          <w:sz w:val="18"/>
          <w:szCs w:val="18"/>
        </w:rPr>
        <w:t>JPanel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1670C6D7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F88D276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long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serialVersionUID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=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1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EFEE716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Drawable[]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3F41853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type;</w:t>
      </w:r>
    </w:p>
    <w:p w14:paraId="5656001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3C4F622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NONE =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0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C764C09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GRAPH =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14FE07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NULL =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2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06418D8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rivat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tat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ina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nt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NOTARRAY =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3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3B19CCA4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67CC95E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DrawPanel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)</w:t>
      </w:r>
    </w:p>
    <w:p w14:paraId="2EA0A9F2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64A484A0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setBackground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Color.BLACK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1680D48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type = NONE;</w:t>
      </w:r>
    </w:p>
    <w:p w14:paraId="67670AAC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77116670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193BD7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DrawPanel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Drawable[]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{</w:t>
      </w:r>
    </w:p>
    <w:p w14:paraId="4BD94657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setBackground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Color.WHITE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696C6107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(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==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null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  <w:p w14:paraId="7DD3392F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{</w:t>
      </w:r>
    </w:p>
    <w:p w14:paraId="2B45B2A4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type = NULL;</w:t>
      </w:r>
    </w:p>
    <w:p w14:paraId="2BE30D14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40798764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114BD9FA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if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(!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.getClas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).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isArray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))</w:t>
      </w:r>
    </w:p>
    <w:p w14:paraId="25F60CB6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{</w:t>
      </w:r>
    </w:p>
    <w:p w14:paraId="6B526121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type = NOTARRAY;</w:t>
      </w:r>
    </w:p>
    <w:p w14:paraId="526525F9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0D6EAC62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69D7E6CB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this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.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1ABDE69F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type = GRAPH;</w:t>
      </w:r>
    </w:p>
    <w:p w14:paraId="02451252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14:paraId="2EDC7BE1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</w:p>
    <w:p w14:paraId="5B892109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void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 w:val="18"/>
          <w:szCs w:val="18"/>
        </w:rPr>
        <w:t>paintComponent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Graphics g)</w:t>
      </w:r>
    </w:p>
    <w:p w14:paraId="36C52CE3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{</w:t>
      </w:r>
    </w:p>
    <w:p w14:paraId="4557D968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proofErr w:type="spellStart"/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uper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.paintComponent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g);</w:t>
      </w:r>
    </w:p>
    <w:p w14:paraId="563C358F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switch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type){</w:t>
      </w:r>
    </w:p>
    <w:p w14:paraId="5EDF936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GRAPH:</w:t>
      </w:r>
    </w:p>
    <w:p w14:paraId="4227ACB1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for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Drawable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: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s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  <w:p w14:paraId="0718D1F4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drawable.draw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g);</w:t>
      </w:r>
    </w:p>
    <w:p w14:paraId="5E3B3456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2053B803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NULL:</w:t>
      </w:r>
    </w:p>
    <w:p w14:paraId="46C70CBA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g.drawString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在</w:t>
      </w:r>
      <w:proofErr w:type="spellStart"/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DrawPanel</w:t>
      </w:r>
      <w:proofErr w:type="spellEnd"/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的构造函数中，你传递的引用参数是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NULL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。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5D4019E7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7F2EA70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case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NOTARRAY:</w:t>
      </w:r>
    </w:p>
    <w:p w14:paraId="3BCBB2C1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g.drawString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(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在</w:t>
      </w:r>
      <w:proofErr w:type="spellStart"/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DrawPanle</w:t>
      </w:r>
      <w:proofErr w:type="spellEnd"/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的构造函数中，你传递的引用参数必须是某个形状的数组类型。</w:t>
      </w:r>
      <w:r w:rsidRPr="0016361C">
        <w:rPr>
          <w:rFonts w:ascii="Consolas" w:eastAsia="宋体" w:hAnsi="Consolas" w:cs="宋体"/>
          <w:color w:val="50A14F"/>
          <w:kern w:val="0"/>
          <w:sz w:val="18"/>
          <w:szCs w:val="18"/>
        </w:rPr>
        <w:t>"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, </w:t>
      </w:r>
      <w:r w:rsidRPr="0016361C">
        <w:rPr>
          <w:rFonts w:ascii="Consolas" w:eastAsia="宋体" w:hAnsi="Consolas" w:cs="宋体"/>
          <w:color w:val="986801"/>
          <w:kern w:val="0"/>
          <w:sz w:val="18"/>
          <w:szCs w:val="18"/>
        </w:rPr>
        <w:t>50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);</w:t>
      </w:r>
    </w:p>
    <w:p w14:paraId="10957AE5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 </w:t>
      </w:r>
      <w:r w:rsidRPr="0016361C">
        <w:rPr>
          <w:rFonts w:ascii="Consolas" w:eastAsia="宋体" w:hAnsi="Consolas" w:cs="宋体"/>
          <w:color w:val="A626A4"/>
          <w:kern w:val="0"/>
          <w:sz w:val="18"/>
          <w:szCs w:val="18"/>
        </w:rPr>
        <w:t>break</w:t>
      </w: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;</w:t>
      </w:r>
    </w:p>
    <w:p w14:paraId="5198626E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 }</w:t>
      </w:r>
    </w:p>
    <w:p w14:paraId="5E04FB7D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 } </w:t>
      </w:r>
    </w:p>
    <w:p w14:paraId="0030C8F9" w14:textId="77777777" w:rsidR="0016361C" w:rsidRPr="0016361C" w:rsidRDefault="0016361C" w:rsidP="00163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361C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14:paraId="230315E4" w14:textId="1AD99C17" w:rsidR="0016361C" w:rsidRDefault="0016361C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p w14:paraId="5EC60B69" w14:textId="30D19A24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Rectangle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563F2020" w14:textId="4DC37756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Cs w:val="21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4EC042D7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0D11C6E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width*height;</w:t>
      </w:r>
    </w:p>
    <w:p w14:paraId="313C7823" w14:textId="77777777" w:rsidR="0016361C" w:rsidRPr="0016361C" w:rsidRDefault="0016361C" w:rsidP="0016361C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945CF96" w14:textId="112964D8" w:rsidR="0016361C" w:rsidRDefault="0016361C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p w14:paraId="52C53FEB" w14:textId="07C8ACBD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Circle</w:t>
      </w:r>
      <w:r>
        <w:rPr>
          <w:rFonts w:ascii="Consolas" w:eastAsia="宋体" w:hAnsi="Consolas" w:cs="宋体"/>
          <w:color w:val="5C5C5C"/>
          <w:kern w:val="0"/>
          <w:szCs w:val="21"/>
        </w:rPr>
        <w:t>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47D10E48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6361C">
        <w:rPr>
          <w:rFonts w:ascii="Consolas" w:eastAsia="宋体" w:hAnsi="Consolas" w:cs="宋体"/>
          <w:color w:val="4078F2"/>
          <w:kern w:val="0"/>
          <w:szCs w:val="21"/>
        </w:rPr>
        <w:t>getArea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A1DB6C6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0F9A2DF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6361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6361C">
        <w:rPr>
          <w:rFonts w:ascii="Consolas" w:eastAsia="宋体" w:hAnsi="Consolas" w:cs="宋体"/>
          <w:color w:val="5C5C5C"/>
          <w:kern w:val="0"/>
          <w:szCs w:val="21"/>
        </w:rPr>
        <w:t> r*r*</w:t>
      </w:r>
      <w:proofErr w:type="spellStart"/>
      <w:r w:rsidRPr="0016361C">
        <w:rPr>
          <w:rFonts w:ascii="Consolas" w:eastAsia="宋体" w:hAnsi="Consolas" w:cs="宋体"/>
          <w:color w:val="5C5C5C"/>
          <w:kern w:val="0"/>
          <w:szCs w:val="21"/>
        </w:rPr>
        <w:t>Math.PI</w:t>
      </w:r>
      <w:proofErr w:type="spellEnd"/>
      <w:r w:rsidRPr="0016361C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3EA0FCB" w14:textId="77777777" w:rsidR="0016361C" w:rsidRPr="0016361C" w:rsidRDefault="0016361C" w:rsidP="0016361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6361C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C0E7C58" w14:textId="256CDB42" w:rsidR="0016361C" w:rsidRDefault="0016361C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p w14:paraId="76F1879D" w14:textId="2080B4BE" w:rsidR="0016361C" w:rsidRPr="0016361C" w:rsidRDefault="0016361C" w:rsidP="0016361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M</w:t>
      </w:r>
      <w:r>
        <w:rPr>
          <w:rFonts w:ascii="Consolas" w:eastAsia="宋体" w:hAnsi="Consolas" w:cs="宋体"/>
          <w:color w:val="5C5C5C"/>
          <w:kern w:val="0"/>
          <w:szCs w:val="21"/>
        </w:rPr>
        <w:t>yTime.java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添加的方法</w:t>
      </w:r>
    </w:p>
    <w:p w14:paraId="5C24482B" w14:textId="77777777" w:rsidR="0016361C" w:rsidRPr="0016361C" w:rsidRDefault="0016361C" w:rsidP="00E04296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</w:p>
    <w:sectPr w:rsidR="0016361C" w:rsidRPr="0016361C" w:rsidSect="00000E28">
      <w:type w:val="continuous"/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3B33" w14:textId="77777777" w:rsidR="00520313" w:rsidRDefault="00520313" w:rsidP="00AE2178">
      <w:pPr>
        <w:ind w:firstLine="480"/>
      </w:pPr>
      <w:r>
        <w:separator/>
      </w:r>
    </w:p>
  </w:endnote>
  <w:endnote w:type="continuationSeparator" w:id="0">
    <w:p w14:paraId="40684C76" w14:textId="77777777" w:rsidR="00520313" w:rsidRDefault="00520313" w:rsidP="00AE21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ind w:firstLine="400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2660" w14:textId="77777777" w:rsidR="00520313" w:rsidRDefault="00520313" w:rsidP="00AE2178">
      <w:pPr>
        <w:ind w:firstLine="480"/>
      </w:pPr>
      <w:r>
        <w:separator/>
      </w:r>
    </w:p>
  </w:footnote>
  <w:footnote w:type="continuationSeparator" w:id="0">
    <w:p w14:paraId="03EBD441" w14:textId="77777777" w:rsidR="00520313" w:rsidRDefault="00520313" w:rsidP="00AE21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2EDA86C4" w:rsidR="00AE2178" w:rsidRDefault="00882BF5">
    <w:pPr>
      <w:pStyle w:val="a5"/>
      <w:ind w:firstLine="360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E31D42">
      <w:rPr>
        <w:rFonts w:hint="eastAsia"/>
        <w:sz w:val="24"/>
      </w:rPr>
      <w:t>面向对象程序设计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352D"/>
    <w:multiLevelType w:val="hybridMultilevel"/>
    <w:tmpl w:val="70CE31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BC4891"/>
    <w:multiLevelType w:val="hybridMultilevel"/>
    <w:tmpl w:val="A4A4D0E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51831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9184B"/>
    <w:multiLevelType w:val="multilevel"/>
    <w:tmpl w:val="A48AE14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521535F"/>
    <w:multiLevelType w:val="multilevel"/>
    <w:tmpl w:val="011287B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8D423EA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B04E7"/>
    <w:multiLevelType w:val="hybridMultilevel"/>
    <w:tmpl w:val="865E678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422AA8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D7062B"/>
    <w:multiLevelType w:val="multilevel"/>
    <w:tmpl w:val="75D27F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2B465355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C6A59"/>
    <w:multiLevelType w:val="multilevel"/>
    <w:tmpl w:val="D23606C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DDC1CC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23677"/>
    <w:multiLevelType w:val="multilevel"/>
    <w:tmpl w:val="837CC19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31F3772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D711C"/>
    <w:multiLevelType w:val="multilevel"/>
    <w:tmpl w:val="ED34A99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370E64C4"/>
    <w:multiLevelType w:val="hybridMultilevel"/>
    <w:tmpl w:val="159A20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15400A"/>
    <w:multiLevelType w:val="multilevel"/>
    <w:tmpl w:val="284667A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3FA84F96"/>
    <w:multiLevelType w:val="multilevel"/>
    <w:tmpl w:val="9C747578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421315A5"/>
    <w:multiLevelType w:val="hybridMultilevel"/>
    <w:tmpl w:val="11C4E18E"/>
    <w:lvl w:ilvl="0" w:tplc="B9D6D6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93DDC"/>
    <w:multiLevelType w:val="hybridMultilevel"/>
    <w:tmpl w:val="CE065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597E7B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8D2FC2"/>
    <w:multiLevelType w:val="multilevel"/>
    <w:tmpl w:val="93664B4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92C4EF7"/>
    <w:multiLevelType w:val="multilevel"/>
    <w:tmpl w:val="AEBE636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50E11FE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3559C"/>
    <w:multiLevelType w:val="hybridMultilevel"/>
    <w:tmpl w:val="F9BE92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311785E"/>
    <w:multiLevelType w:val="hybridMultilevel"/>
    <w:tmpl w:val="17F8FA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5C12078"/>
    <w:multiLevelType w:val="hybridMultilevel"/>
    <w:tmpl w:val="8370F5C0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E547B3"/>
    <w:multiLevelType w:val="multilevel"/>
    <w:tmpl w:val="73CCF8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 w15:restartNumberingAfterBreak="0">
    <w:nsid w:val="58B00E92"/>
    <w:multiLevelType w:val="hybridMultilevel"/>
    <w:tmpl w:val="48369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864968"/>
    <w:multiLevelType w:val="hybridMultilevel"/>
    <w:tmpl w:val="A04ACC2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D6E12AD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C0476C"/>
    <w:multiLevelType w:val="multilevel"/>
    <w:tmpl w:val="D3F056D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61D91509"/>
    <w:multiLevelType w:val="multilevel"/>
    <w:tmpl w:val="F4D2A70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834D6C"/>
    <w:multiLevelType w:val="multilevel"/>
    <w:tmpl w:val="D694895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656100CB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8" w15:restartNumberingAfterBreak="0">
    <w:nsid w:val="6947113E"/>
    <w:multiLevelType w:val="hybridMultilevel"/>
    <w:tmpl w:val="6D20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BE4C52"/>
    <w:multiLevelType w:val="multilevel"/>
    <w:tmpl w:val="F50ED150"/>
    <w:lvl w:ilvl="0">
      <w:start w:val="1"/>
      <w:numFmt w:val="decimal"/>
      <w:lvlText w:val="%1）"/>
      <w:lvlJc w:val="left"/>
      <w:pPr>
        <w:ind w:left="400" w:hanging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0" w15:restartNumberingAfterBreak="0">
    <w:nsid w:val="6C4A26E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0E2466"/>
    <w:multiLevelType w:val="hybridMultilevel"/>
    <w:tmpl w:val="181C5B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9DD6686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3" w15:restartNumberingAfterBreak="0">
    <w:nsid w:val="7E8C15AF"/>
    <w:multiLevelType w:val="hybridMultilevel"/>
    <w:tmpl w:val="FCE6C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995587">
    <w:abstractNumId w:val="0"/>
  </w:num>
  <w:num w:numId="2" w16cid:durableId="660428482">
    <w:abstractNumId w:val="13"/>
  </w:num>
  <w:num w:numId="3" w16cid:durableId="2097284157">
    <w:abstractNumId w:val="35"/>
  </w:num>
  <w:num w:numId="4" w16cid:durableId="893269950">
    <w:abstractNumId w:val="10"/>
  </w:num>
  <w:num w:numId="5" w16cid:durableId="318004375">
    <w:abstractNumId w:val="6"/>
  </w:num>
  <w:num w:numId="6" w16cid:durableId="1359549610">
    <w:abstractNumId w:val="15"/>
  </w:num>
  <w:num w:numId="7" w16cid:durableId="1724940158">
    <w:abstractNumId w:val="25"/>
  </w:num>
  <w:num w:numId="8" w16cid:durableId="428813016">
    <w:abstractNumId w:val="2"/>
  </w:num>
  <w:num w:numId="9" w16cid:durableId="2054385427">
    <w:abstractNumId w:val="40"/>
  </w:num>
  <w:num w:numId="10" w16cid:durableId="519392968">
    <w:abstractNumId w:val="8"/>
  </w:num>
  <w:num w:numId="11" w16cid:durableId="2099935077">
    <w:abstractNumId w:val="22"/>
  </w:num>
  <w:num w:numId="12" w16cid:durableId="971637792">
    <w:abstractNumId w:val="7"/>
  </w:num>
  <w:num w:numId="13" w16cid:durableId="955790765">
    <w:abstractNumId w:val="3"/>
  </w:num>
  <w:num w:numId="14" w16cid:durableId="517740339">
    <w:abstractNumId w:val="12"/>
  </w:num>
  <w:num w:numId="15" w16cid:durableId="712078916">
    <w:abstractNumId w:val="32"/>
  </w:num>
  <w:num w:numId="16" w16cid:durableId="129787386">
    <w:abstractNumId w:val="41"/>
  </w:num>
  <w:num w:numId="17" w16cid:durableId="690688407">
    <w:abstractNumId w:val="1"/>
  </w:num>
  <w:num w:numId="18" w16cid:durableId="1516185130">
    <w:abstractNumId w:val="31"/>
  </w:num>
  <w:num w:numId="19" w16cid:durableId="1868564612">
    <w:abstractNumId w:val="26"/>
  </w:num>
  <w:num w:numId="20" w16cid:durableId="9766233">
    <w:abstractNumId w:val="28"/>
  </w:num>
  <w:num w:numId="21" w16cid:durableId="1550410090">
    <w:abstractNumId w:val="42"/>
  </w:num>
  <w:num w:numId="22" w16cid:durableId="1880431172">
    <w:abstractNumId w:val="37"/>
  </w:num>
  <w:num w:numId="23" w16cid:durableId="1175539575">
    <w:abstractNumId w:val="27"/>
  </w:num>
  <w:num w:numId="24" w16cid:durableId="1639872224">
    <w:abstractNumId w:val="17"/>
  </w:num>
  <w:num w:numId="25" w16cid:durableId="481041574">
    <w:abstractNumId w:val="20"/>
  </w:num>
  <w:num w:numId="26" w16cid:durableId="1140920353">
    <w:abstractNumId w:val="39"/>
  </w:num>
  <w:num w:numId="27" w16cid:durableId="1329673602">
    <w:abstractNumId w:val="9"/>
  </w:num>
  <w:num w:numId="28" w16cid:durableId="1921982477">
    <w:abstractNumId w:val="29"/>
  </w:num>
  <w:num w:numId="29" w16cid:durableId="1936594022">
    <w:abstractNumId w:val="19"/>
  </w:num>
  <w:num w:numId="30" w16cid:durableId="307831339">
    <w:abstractNumId w:val="43"/>
  </w:num>
  <w:num w:numId="31" w16cid:durableId="660080575">
    <w:abstractNumId w:val="38"/>
  </w:num>
  <w:num w:numId="32" w16cid:durableId="1931429581">
    <w:abstractNumId w:val="30"/>
  </w:num>
  <w:num w:numId="33" w16cid:durableId="1712344854">
    <w:abstractNumId w:val="21"/>
  </w:num>
  <w:num w:numId="34" w16cid:durableId="430661055">
    <w:abstractNumId w:val="33"/>
  </w:num>
  <w:num w:numId="35" w16cid:durableId="2110615588">
    <w:abstractNumId w:val="4"/>
  </w:num>
  <w:num w:numId="36" w16cid:durableId="2137719783">
    <w:abstractNumId w:val="34"/>
  </w:num>
  <w:num w:numId="37" w16cid:durableId="1425304122">
    <w:abstractNumId w:val="5"/>
  </w:num>
  <w:num w:numId="38" w16cid:durableId="173570905">
    <w:abstractNumId w:val="16"/>
  </w:num>
  <w:num w:numId="39" w16cid:durableId="1760984952">
    <w:abstractNumId w:val="24"/>
  </w:num>
  <w:num w:numId="40" w16cid:durableId="196696078">
    <w:abstractNumId w:val="23"/>
  </w:num>
  <w:num w:numId="41" w16cid:durableId="327372083">
    <w:abstractNumId w:val="14"/>
  </w:num>
  <w:num w:numId="42" w16cid:durableId="846940575">
    <w:abstractNumId w:val="18"/>
  </w:num>
  <w:num w:numId="43" w16cid:durableId="1126049837">
    <w:abstractNumId w:val="11"/>
  </w:num>
  <w:num w:numId="44" w16cid:durableId="1608930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0E28"/>
    <w:rsid w:val="00006E41"/>
    <w:rsid w:val="000A29E5"/>
    <w:rsid w:val="000B6281"/>
    <w:rsid w:val="000C70E0"/>
    <w:rsid w:val="001263B3"/>
    <w:rsid w:val="00142141"/>
    <w:rsid w:val="001573CF"/>
    <w:rsid w:val="0016361C"/>
    <w:rsid w:val="00173F65"/>
    <w:rsid w:val="001824F3"/>
    <w:rsid w:val="001A7AD2"/>
    <w:rsid w:val="001B0BC0"/>
    <w:rsid w:val="0020404D"/>
    <w:rsid w:val="00227D2D"/>
    <w:rsid w:val="00254EC7"/>
    <w:rsid w:val="00263FE6"/>
    <w:rsid w:val="00277007"/>
    <w:rsid w:val="002835C9"/>
    <w:rsid w:val="00284C30"/>
    <w:rsid w:val="002935C5"/>
    <w:rsid w:val="002A12FE"/>
    <w:rsid w:val="00327977"/>
    <w:rsid w:val="00376D26"/>
    <w:rsid w:val="003E2187"/>
    <w:rsid w:val="00404648"/>
    <w:rsid w:val="004906B5"/>
    <w:rsid w:val="004B12A8"/>
    <w:rsid w:val="004C0119"/>
    <w:rsid w:val="004C7729"/>
    <w:rsid w:val="00520313"/>
    <w:rsid w:val="00523E3A"/>
    <w:rsid w:val="005436E2"/>
    <w:rsid w:val="005B3A6F"/>
    <w:rsid w:val="005B4C2E"/>
    <w:rsid w:val="005D2390"/>
    <w:rsid w:val="005D6AFD"/>
    <w:rsid w:val="005E2002"/>
    <w:rsid w:val="005E6094"/>
    <w:rsid w:val="00661758"/>
    <w:rsid w:val="00685647"/>
    <w:rsid w:val="006D3335"/>
    <w:rsid w:val="006F37F4"/>
    <w:rsid w:val="00711606"/>
    <w:rsid w:val="0071260B"/>
    <w:rsid w:val="007126A8"/>
    <w:rsid w:val="00714621"/>
    <w:rsid w:val="00731F41"/>
    <w:rsid w:val="00734A69"/>
    <w:rsid w:val="00755270"/>
    <w:rsid w:val="00772B12"/>
    <w:rsid w:val="007923E9"/>
    <w:rsid w:val="007A3C75"/>
    <w:rsid w:val="007C779D"/>
    <w:rsid w:val="008072DA"/>
    <w:rsid w:val="00882BF5"/>
    <w:rsid w:val="00896B19"/>
    <w:rsid w:val="008C2DE0"/>
    <w:rsid w:val="009460FD"/>
    <w:rsid w:val="00963326"/>
    <w:rsid w:val="009C031E"/>
    <w:rsid w:val="00A07642"/>
    <w:rsid w:val="00A1224A"/>
    <w:rsid w:val="00A31382"/>
    <w:rsid w:val="00A52E69"/>
    <w:rsid w:val="00A546FF"/>
    <w:rsid w:val="00A71925"/>
    <w:rsid w:val="00AD01F0"/>
    <w:rsid w:val="00AE2178"/>
    <w:rsid w:val="00AE2935"/>
    <w:rsid w:val="00B021C6"/>
    <w:rsid w:val="00B92F06"/>
    <w:rsid w:val="00BA4A93"/>
    <w:rsid w:val="00BE767F"/>
    <w:rsid w:val="00C14AF7"/>
    <w:rsid w:val="00C33350"/>
    <w:rsid w:val="00C4296C"/>
    <w:rsid w:val="00C5482A"/>
    <w:rsid w:val="00CA7555"/>
    <w:rsid w:val="00CB0944"/>
    <w:rsid w:val="00D62A23"/>
    <w:rsid w:val="00D97C0C"/>
    <w:rsid w:val="00E04296"/>
    <w:rsid w:val="00E07DB3"/>
    <w:rsid w:val="00E31D42"/>
    <w:rsid w:val="00E62ECA"/>
    <w:rsid w:val="00E71F65"/>
    <w:rsid w:val="00E74F10"/>
    <w:rsid w:val="00EA24BB"/>
    <w:rsid w:val="00ED02DA"/>
    <w:rsid w:val="00EE07E1"/>
    <w:rsid w:val="00EE5E53"/>
    <w:rsid w:val="00F11160"/>
    <w:rsid w:val="00F25A7C"/>
    <w:rsid w:val="00F3117F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636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6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0E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fontstyle01">
    <w:name w:val="fontstyle01"/>
    <w:basedOn w:val="a0"/>
    <w:rsid w:val="001824F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824F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6E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6E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6E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0E2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1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1606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6D33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6D3335"/>
  </w:style>
  <w:style w:type="character" w:customStyle="1" w:styleId="hljs-title">
    <w:name w:val="hljs-title"/>
    <w:basedOn w:val="a0"/>
    <w:rsid w:val="006D3335"/>
  </w:style>
  <w:style w:type="character" w:customStyle="1" w:styleId="hljs-comment">
    <w:name w:val="hljs-comment"/>
    <w:basedOn w:val="a0"/>
    <w:rsid w:val="006D3335"/>
  </w:style>
  <w:style w:type="character" w:customStyle="1" w:styleId="hljs-number">
    <w:name w:val="hljs-number"/>
    <w:basedOn w:val="a0"/>
    <w:rsid w:val="006D3335"/>
  </w:style>
  <w:style w:type="character" w:customStyle="1" w:styleId="hljs-function">
    <w:name w:val="hljs-function"/>
    <w:basedOn w:val="a0"/>
    <w:rsid w:val="006D3335"/>
  </w:style>
  <w:style w:type="character" w:customStyle="1" w:styleId="hljs-params">
    <w:name w:val="hljs-params"/>
    <w:basedOn w:val="a0"/>
    <w:rsid w:val="006D3335"/>
  </w:style>
  <w:style w:type="character" w:customStyle="1" w:styleId="hljs-string">
    <w:name w:val="hljs-string"/>
    <w:basedOn w:val="a0"/>
    <w:rsid w:val="006D3335"/>
  </w:style>
  <w:style w:type="character" w:customStyle="1" w:styleId="hljs-class">
    <w:name w:val="hljs-class"/>
    <w:basedOn w:val="a0"/>
    <w:rsid w:val="006D3335"/>
  </w:style>
  <w:style w:type="character" w:customStyle="1" w:styleId="hljs-meta">
    <w:name w:val="hljs-meta"/>
    <w:basedOn w:val="a0"/>
    <w:rsid w:val="00263FE6"/>
  </w:style>
  <w:style w:type="character" w:customStyle="1" w:styleId="hljs-builtin">
    <w:name w:val="hljs-built_in"/>
    <w:basedOn w:val="a0"/>
    <w:rsid w:val="00B9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B1B-FB9C-45CF-9E34-A7972CF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4</Pages>
  <Words>2342</Words>
  <Characters>13356</Characters>
  <Application>Microsoft Office Word</Application>
  <DocSecurity>0</DocSecurity>
  <Lines>111</Lines>
  <Paragraphs>31</Paragraphs>
  <ScaleCrop>false</ScaleCrop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ZiJie Zhang</cp:lastModifiedBy>
  <cp:revision>25</cp:revision>
  <cp:lastPrinted>2022-10-31T15:57:00Z</cp:lastPrinted>
  <dcterms:created xsi:type="dcterms:W3CDTF">2017-09-13T02:07:00Z</dcterms:created>
  <dcterms:modified xsi:type="dcterms:W3CDTF">2023-12-19T02:17:00Z</dcterms:modified>
</cp:coreProperties>
</file>